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Pr="003F19CA" w:rsidRDefault="005B5486">
      <w:pPr>
        <w:rPr>
          <w:b/>
          <w:u w:val="single"/>
        </w:rPr>
      </w:pPr>
      <w:r w:rsidRPr="003F19CA">
        <w:rPr>
          <w:b/>
          <w:u w:val="single"/>
        </w:rPr>
        <w:t xml:space="preserve">The </w:t>
      </w:r>
      <w:r w:rsidR="0002743B">
        <w:rPr>
          <w:b/>
          <w:u w:val="single"/>
        </w:rPr>
        <w:t>Choking</w:t>
      </w:r>
      <w:bookmarkStart w:id="0" w:name="_GoBack"/>
      <w:bookmarkEnd w:id="0"/>
      <w:r w:rsidRPr="003F19CA">
        <w:rPr>
          <w:b/>
          <w:u w:val="single"/>
        </w:rPr>
        <w:t xml:space="preserve"> Breadth</w:t>
      </w:r>
    </w:p>
    <w:p w:rsidR="00AF00A0" w:rsidRPr="0002743B" w:rsidRDefault="002E016B">
      <w:pPr>
        <w:rPr>
          <w:noProof/>
          <w:lang w:val="es-AR"/>
        </w:rPr>
      </w:pPr>
      <w:r w:rsidRPr="0002743B">
        <w:rPr>
          <w:noProof/>
          <w:lang w:val="es-AR"/>
        </w:rPr>
        <w:t xml:space="preserve"> </w:t>
      </w:r>
      <w:r w:rsidR="00E908E5" w:rsidRPr="0002743B">
        <w:rPr>
          <w:noProof/>
          <w:lang w:val="es-AR"/>
        </w:rPr>
        <w:t xml:space="preserve">+ </w:t>
      </w:r>
      <w:r w:rsidR="005B5486" w:rsidRPr="0002743B">
        <w:rPr>
          <w:noProof/>
          <w:lang w:val="es-AR"/>
        </w:rPr>
        <w:t>Margin Data empalmando con el Soft Data</w:t>
      </w:r>
    </w:p>
    <w:p w:rsidR="005B5486" w:rsidRDefault="005B5486">
      <w:pPr>
        <w:rPr>
          <w:noProof/>
          <w:lang w:val="es-AR"/>
        </w:rPr>
      </w:pPr>
      <w:r w:rsidRPr="005B5486">
        <w:rPr>
          <w:noProof/>
          <w:lang w:val="es-AR"/>
        </w:rPr>
        <w:t xml:space="preserve">+ </w:t>
      </w:r>
      <w:r>
        <w:rPr>
          <w:noProof/>
          <w:lang w:val="es-AR"/>
        </w:rPr>
        <w:t>Inflación controlada</w:t>
      </w:r>
      <w:r w:rsidR="007D446D">
        <w:rPr>
          <w:noProof/>
          <w:lang w:val="es-AR"/>
        </w:rPr>
        <w:t xml:space="preserve"> (o algo mas?)</w:t>
      </w:r>
    </w:p>
    <w:p w:rsidR="005B5486" w:rsidRPr="007D446D" w:rsidRDefault="005B5486">
      <w:pPr>
        <w:rPr>
          <w:noProof/>
        </w:rPr>
      </w:pPr>
      <w:r w:rsidRPr="007D446D">
        <w:rPr>
          <w:noProof/>
        </w:rPr>
        <w:t xml:space="preserve">+ Debilidad Subyacente </w:t>
      </w:r>
      <w:r w:rsidRPr="005B5486">
        <w:rPr>
          <w:noProof/>
          <w:lang w:val="es-AR"/>
        </w:rPr>
        <w:sym w:font="Wingdings" w:char="F0E0"/>
      </w:r>
      <w:r w:rsidRPr="007D446D">
        <w:rPr>
          <w:noProof/>
        </w:rPr>
        <w:t xml:space="preserve"> Bad News is Good News: Para quien?</w:t>
      </w:r>
    </w:p>
    <w:p w:rsidR="008478DE" w:rsidRDefault="002F03F6" w:rsidP="008478DE">
      <w:pPr>
        <w:jc w:val="center"/>
        <w:rPr>
          <w:noProof/>
          <w:lang w:val="es-AR"/>
        </w:rPr>
      </w:pPr>
      <w:r w:rsidRPr="002F03F6">
        <w:rPr>
          <w:noProof/>
        </w:rPr>
        <w:drawing>
          <wp:inline distT="0" distB="0" distL="0" distR="0" wp14:anchorId="5A61F4F2" wp14:editId="44FF5DBF">
            <wp:extent cx="5943600" cy="30137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Default="002F03F6" w:rsidP="008478DE">
      <w:pPr>
        <w:jc w:val="center"/>
        <w:rPr>
          <w:noProof/>
          <w:lang w:val="es-AR"/>
        </w:rPr>
      </w:pPr>
    </w:p>
    <w:p w:rsidR="008478DE" w:rsidRDefault="008478DE" w:rsidP="008478DE">
      <w:pPr>
        <w:rPr>
          <w:noProof/>
          <w:lang w:val="es-AR"/>
        </w:rPr>
      </w:pPr>
    </w:p>
    <w:p w:rsidR="008478DE" w:rsidRDefault="005B5486" w:rsidP="008478DE">
      <w:pPr>
        <w:rPr>
          <w:noProof/>
          <w:lang w:val="es-AR"/>
        </w:rPr>
      </w:pPr>
      <w:r>
        <w:rPr>
          <w:noProof/>
          <w:lang w:val="es-AR"/>
        </w:rPr>
        <w:t>Ya no hay apocalipsis.. hay FOMO</w:t>
      </w:r>
    </w:p>
    <w:p w:rsidR="002F03F6" w:rsidRDefault="002B141C" w:rsidP="008478DE">
      <w:pPr>
        <w:rPr>
          <w:noProof/>
          <w:lang w:val="es-AR"/>
        </w:rPr>
      </w:pPr>
      <w:r w:rsidRPr="002B141C">
        <w:rPr>
          <w:noProof/>
        </w:rPr>
        <w:drawing>
          <wp:inline distT="0" distB="0" distL="0" distR="0" wp14:anchorId="1154E386" wp14:editId="75E4E319">
            <wp:extent cx="5943600" cy="27311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Default="002F03F6" w:rsidP="008478DE">
      <w:pPr>
        <w:rPr>
          <w:noProof/>
          <w:lang w:val="es-AR"/>
        </w:rPr>
      </w:pPr>
    </w:p>
    <w:p w:rsidR="002F03F6" w:rsidRDefault="003F19CA" w:rsidP="008478DE">
      <w:pPr>
        <w:rPr>
          <w:noProof/>
          <w:lang w:val="es-AR"/>
        </w:rPr>
      </w:pPr>
      <w:r>
        <w:rPr>
          <w:noProof/>
          <w:lang w:val="es-AR"/>
        </w:rPr>
        <w:lastRenderedPageBreak/>
        <w:t>Si bien , la debilidad no se puede ocultar de ninguna forma</w:t>
      </w:r>
    </w:p>
    <w:p w:rsidR="002F03F6" w:rsidRDefault="002F03F6" w:rsidP="008478DE">
      <w:pPr>
        <w:rPr>
          <w:noProof/>
          <w:lang w:val="es-AR"/>
        </w:rPr>
      </w:pPr>
      <w:r w:rsidRPr="002F03F6">
        <w:rPr>
          <w:noProof/>
        </w:rPr>
        <w:drawing>
          <wp:inline distT="0" distB="0" distL="0" distR="0" wp14:anchorId="63AA61BF" wp14:editId="2EE7BCE0">
            <wp:extent cx="5943600" cy="33902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Pr="001C1546" w:rsidRDefault="001C1546" w:rsidP="001C1546">
      <w:pPr>
        <w:rPr>
          <w:i/>
          <w:noProof/>
          <w:lang w:val="es-AR"/>
        </w:rPr>
      </w:pPr>
      <w:r>
        <w:rPr>
          <w:noProof/>
          <w:lang w:val="es-AR"/>
        </w:rPr>
        <w:t xml:space="preserve">Hasta ahora, el que tenia trabajo no tenia problemas, el que ya lo había perdido era el que tenia el problema, pero ya es un problema conjunto: </w:t>
      </w:r>
      <w:r w:rsidRPr="001C1546">
        <w:rPr>
          <w:i/>
          <w:noProof/>
          <w:lang w:val="es-AR"/>
        </w:rPr>
        <w:t>Fuerte uptick del Initial Jobless Claim</w:t>
      </w:r>
    </w:p>
    <w:p w:rsidR="001C1546" w:rsidRDefault="001C1546" w:rsidP="001C1546">
      <w:pPr>
        <w:rPr>
          <w:noProof/>
          <w:lang w:val="es-AR"/>
        </w:rPr>
      </w:pPr>
      <w:r w:rsidRPr="002F03F6">
        <w:rPr>
          <w:noProof/>
        </w:rPr>
        <w:drawing>
          <wp:inline distT="0" distB="0" distL="0" distR="0" wp14:anchorId="04915592" wp14:editId="568C7151">
            <wp:extent cx="5943600" cy="34112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8478DE">
      <w:pPr>
        <w:rPr>
          <w:noProof/>
          <w:lang w:val="es-AR"/>
        </w:rPr>
      </w:pPr>
    </w:p>
    <w:p w:rsidR="002F03F6" w:rsidRDefault="002F03F6" w:rsidP="008478DE">
      <w:pPr>
        <w:rPr>
          <w:noProof/>
          <w:lang w:val="es-AR"/>
        </w:rPr>
      </w:pPr>
      <w:r>
        <w:rPr>
          <w:noProof/>
          <w:lang w:val="es-AR"/>
        </w:rPr>
        <w:t>Las exportaciones se descreman</w:t>
      </w:r>
    </w:p>
    <w:p w:rsidR="002F03F6" w:rsidRDefault="002F03F6" w:rsidP="008478DE">
      <w:pPr>
        <w:rPr>
          <w:noProof/>
          <w:lang w:val="es-AR"/>
        </w:rPr>
      </w:pPr>
      <w:r w:rsidRPr="002F03F6">
        <w:rPr>
          <w:noProof/>
        </w:rPr>
        <w:lastRenderedPageBreak/>
        <w:drawing>
          <wp:inline distT="0" distB="0" distL="0" distR="0" wp14:anchorId="417CDD13" wp14:editId="38F87B34">
            <wp:extent cx="5943600" cy="3338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Default="002F03F6" w:rsidP="008478DE">
      <w:pPr>
        <w:rPr>
          <w:noProof/>
          <w:lang w:val="es-AR"/>
        </w:rPr>
      </w:pPr>
      <w:r>
        <w:rPr>
          <w:noProof/>
          <w:lang w:val="es-AR"/>
        </w:rPr>
        <w:t>Y las importaciones siguen igual</w:t>
      </w:r>
      <w:r w:rsidR="001C1546">
        <w:rPr>
          <w:noProof/>
          <w:lang w:val="es-AR"/>
        </w:rPr>
        <w:t xml:space="preserve"> (ya veremos porque)</w:t>
      </w:r>
      <w:r>
        <w:rPr>
          <w:noProof/>
          <w:lang w:val="es-AR"/>
        </w:rPr>
        <w:t xml:space="preserve"> AGRAVANDO el deficit comercial</w:t>
      </w:r>
    </w:p>
    <w:p w:rsidR="002F03F6" w:rsidRDefault="002F03F6" w:rsidP="008478DE">
      <w:pPr>
        <w:rPr>
          <w:noProof/>
          <w:lang w:val="es-AR"/>
        </w:rPr>
      </w:pPr>
      <w:r w:rsidRPr="002F03F6">
        <w:rPr>
          <w:noProof/>
        </w:rPr>
        <w:drawing>
          <wp:inline distT="0" distB="0" distL="0" distR="0" wp14:anchorId="4AFEAC8A" wp14:editId="71B06A4B">
            <wp:extent cx="5943600" cy="34309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Default="002F03F6" w:rsidP="008478DE">
      <w:pPr>
        <w:rPr>
          <w:noProof/>
          <w:lang w:val="es-AR"/>
        </w:rPr>
      </w:pPr>
    </w:p>
    <w:p w:rsidR="002F03F6" w:rsidRPr="00CC6A3D" w:rsidRDefault="002F03F6" w:rsidP="008478DE">
      <w:pPr>
        <w:rPr>
          <w:b/>
          <w:i/>
          <w:noProof/>
        </w:rPr>
      </w:pPr>
      <w:r w:rsidRPr="00CC6A3D">
        <w:rPr>
          <w:b/>
          <w:i/>
          <w:noProof/>
        </w:rPr>
        <w:t>We are going to need a weaker dollar</w:t>
      </w:r>
    </w:p>
    <w:p w:rsidR="002F03F6" w:rsidRPr="002F03F6" w:rsidRDefault="002F03F6" w:rsidP="008478DE">
      <w:pPr>
        <w:rPr>
          <w:noProof/>
        </w:rPr>
      </w:pPr>
      <w:r w:rsidRPr="002F03F6">
        <w:rPr>
          <w:noProof/>
        </w:rPr>
        <w:lastRenderedPageBreak/>
        <w:drawing>
          <wp:inline distT="0" distB="0" distL="0" distR="0" wp14:anchorId="6559549D" wp14:editId="3D355058">
            <wp:extent cx="5943600" cy="4114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Pr="002F03F6" w:rsidRDefault="002F03F6" w:rsidP="008478DE">
      <w:pPr>
        <w:rPr>
          <w:noProof/>
        </w:rPr>
      </w:pPr>
    </w:p>
    <w:p w:rsidR="002F03F6" w:rsidRDefault="002F03F6" w:rsidP="008478DE">
      <w:pPr>
        <w:rPr>
          <w:noProof/>
          <w:lang w:val="es-AR"/>
        </w:rPr>
      </w:pPr>
      <w:r>
        <w:rPr>
          <w:noProof/>
          <w:lang w:val="es-AR"/>
        </w:rPr>
        <w:t>Extinguidos los riesgos de un short dollar squeeze</w:t>
      </w:r>
    </w:p>
    <w:p w:rsidR="002F03F6" w:rsidRDefault="002F03F6" w:rsidP="008478DE">
      <w:pPr>
        <w:rPr>
          <w:noProof/>
          <w:lang w:val="es-AR"/>
        </w:rPr>
      </w:pPr>
      <w:r w:rsidRPr="002F03F6">
        <w:rPr>
          <w:noProof/>
        </w:rPr>
        <w:drawing>
          <wp:inline distT="0" distB="0" distL="0" distR="0" wp14:anchorId="59FBFC46" wp14:editId="21CD5337">
            <wp:extent cx="5175359" cy="326003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156" cy="32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8478DE">
      <w:pPr>
        <w:rPr>
          <w:noProof/>
          <w:lang w:val="es-AR"/>
        </w:rPr>
      </w:pPr>
      <w:r>
        <w:rPr>
          <w:noProof/>
          <w:lang w:val="es-AR"/>
        </w:rPr>
        <w:lastRenderedPageBreak/>
        <w:t>Y con la inflación controlada</w:t>
      </w:r>
    </w:p>
    <w:p w:rsidR="001C1546" w:rsidRDefault="001C1546" w:rsidP="008478DE">
      <w:pPr>
        <w:rPr>
          <w:noProof/>
          <w:lang w:val="es-AR"/>
        </w:rPr>
      </w:pPr>
      <w:r w:rsidRPr="00C40E7F">
        <w:rPr>
          <w:noProof/>
        </w:rPr>
        <w:drawing>
          <wp:inline distT="0" distB="0" distL="0" distR="0" wp14:anchorId="2A5E13A4" wp14:editId="7624547D">
            <wp:extent cx="5943600" cy="384873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8478DE">
      <w:pPr>
        <w:rPr>
          <w:noProof/>
          <w:lang w:val="es-AR"/>
        </w:rPr>
      </w:pPr>
      <w:r>
        <w:rPr>
          <w:noProof/>
          <w:lang w:val="es-AR"/>
        </w:rPr>
        <w:t>El que empieza a capitular, es el resto del mundo</w:t>
      </w:r>
    </w:p>
    <w:p w:rsidR="001C1546" w:rsidRDefault="001C1546" w:rsidP="008478DE">
      <w:pPr>
        <w:rPr>
          <w:noProof/>
          <w:lang w:val="es-AR"/>
        </w:rPr>
      </w:pPr>
      <w:r w:rsidRPr="00621706">
        <w:rPr>
          <w:noProof/>
        </w:rPr>
        <w:lastRenderedPageBreak/>
        <w:drawing>
          <wp:inline distT="0" distB="0" distL="0" distR="0" wp14:anchorId="4910BE37" wp14:editId="225E3280">
            <wp:extent cx="5943600" cy="46120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Pr="007D446D" w:rsidRDefault="001C1546" w:rsidP="008478DE">
      <w:pPr>
        <w:rPr>
          <w:noProof/>
          <w:lang w:val="es-AR"/>
        </w:rPr>
      </w:pPr>
      <w:r w:rsidRPr="007D446D">
        <w:rPr>
          <w:noProof/>
          <w:lang w:val="es-AR"/>
        </w:rPr>
        <w:t>Trump wins!</w:t>
      </w:r>
    </w:p>
    <w:p w:rsidR="002F03F6" w:rsidRDefault="003F19CA" w:rsidP="008478DE">
      <w:pPr>
        <w:rPr>
          <w:noProof/>
          <w:lang w:val="es-AR"/>
        </w:rPr>
      </w:pPr>
      <w:r w:rsidRPr="003F19CA">
        <w:rPr>
          <w:noProof/>
          <w:lang w:val="es-AR"/>
        </w:rPr>
        <w:t>Y todos tomando nota d</w:t>
      </w:r>
      <w:r>
        <w:rPr>
          <w:noProof/>
          <w:lang w:val="es-AR"/>
        </w:rPr>
        <w:t>e las malas noticias, el gap closing lo hace en una sola dirección</w:t>
      </w:r>
    </w:p>
    <w:p w:rsidR="003F19CA" w:rsidRDefault="002B141C" w:rsidP="008478DE">
      <w:pPr>
        <w:rPr>
          <w:noProof/>
          <w:lang w:val="es-AR"/>
        </w:rPr>
      </w:pPr>
      <w:r w:rsidRPr="002B141C">
        <w:rPr>
          <w:noProof/>
        </w:rPr>
        <w:lastRenderedPageBreak/>
        <w:drawing>
          <wp:inline distT="0" distB="0" distL="0" distR="0" wp14:anchorId="1AE96106" wp14:editId="53A1109F">
            <wp:extent cx="5943600" cy="33896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1C" w:rsidRDefault="002B141C" w:rsidP="008478DE">
      <w:pPr>
        <w:rPr>
          <w:noProof/>
          <w:lang w:val="es-AR"/>
        </w:rPr>
      </w:pPr>
      <w:r w:rsidRPr="002B141C">
        <w:rPr>
          <w:noProof/>
          <w:lang w:val="es-AR"/>
        </w:rPr>
        <w:t>Y los componentes del L</w:t>
      </w:r>
      <w:r>
        <w:rPr>
          <w:noProof/>
          <w:lang w:val="es-AR"/>
        </w:rPr>
        <w:t xml:space="preserve">EI, tampoco muestran una gran vitalidad. </w:t>
      </w:r>
      <w:r w:rsidRPr="002B141C">
        <w:rPr>
          <w:noProof/>
          <w:lang w:val="es-AR"/>
        </w:rPr>
        <w:t>Hasta el Soft Data (new orders), componente clasi</w:t>
      </w:r>
      <w:r>
        <w:rPr>
          <w:noProof/>
          <w:lang w:val="es-AR"/>
        </w:rPr>
        <w:t>co del LEI muestra debilidad</w:t>
      </w:r>
    </w:p>
    <w:p w:rsidR="002B141C" w:rsidRPr="002B141C" w:rsidRDefault="002B141C" w:rsidP="008478DE">
      <w:pPr>
        <w:rPr>
          <w:noProof/>
          <w:lang w:val="es-AR"/>
        </w:rPr>
      </w:pPr>
      <w:r w:rsidRPr="002B141C">
        <w:rPr>
          <w:noProof/>
        </w:rPr>
        <w:drawing>
          <wp:inline distT="0" distB="0" distL="0" distR="0" wp14:anchorId="04ECC356" wp14:editId="7B4F6296">
            <wp:extent cx="5436187" cy="308282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7406" cy="30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Pr="001C1546" w:rsidRDefault="001C1546" w:rsidP="008478DE">
      <w:pPr>
        <w:rPr>
          <w:noProof/>
        </w:rPr>
      </w:pPr>
      <w:r w:rsidRPr="003F19CA">
        <w:rPr>
          <w:noProof/>
        </w:rPr>
        <w:t xml:space="preserve">Time for a rate cut! </w:t>
      </w:r>
      <w:r>
        <w:rPr>
          <w:noProof/>
        </w:rPr>
        <w:t>(con todos vendidos)</w:t>
      </w:r>
    </w:p>
    <w:p w:rsidR="002F03F6" w:rsidRDefault="002F03F6" w:rsidP="008478DE">
      <w:pPr>
        <w:rPr>
          <w:noProof/>
        </w:rPr>
      </w:pPr>
      <w:r w:rsidRPr="002F03F6">
        <w:rPr>
          <w:noProof/>
        </w:rPr>
        <w:lastRenderedPageBreak/>
        <w:drawing>
          <wp:inline distT="0" distB="0" distL="0" distR="0" wp14:anchorId="3DCA0CD2" wp14:editId="58387473">
            <wp:extent cx="5943600" cy="34359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F9" w:rsidRDefault="000E17F9" w:rsidP="008478DE">
      <w:pPr>
        <w:rPr>
          <w:noProof/>
        </w:rPr>
      </w:pPr>
      <w:r w:rsidRPr="000E17F9">
        <w:rPr>
          <w:noProof/>
        </w:rPr>
        <w:t>Nothing can stop this t</w:t>
      </w:r>
      <w:r>
        <w:rPr>
          <w:noProof/>
        </w:rPr>
        <w:t>rain</w:t>
      </w:r>
    </w:p>
    <w:p w:rsidR="000E17F9" w:rsidRPr="000E17F9" w:rsidRDefault="000E17F9" w:rsidP="008478DE">
      <w:pPr>
        <w:rPr>
          <w:noProof/>
        </w:rPr>
      </w:pPr>
      <w:r w:rsidRPr="000E17F9">
        <w:rPr>
          <w:noProof/>
        </w:rPr>
        <w:drawing>
          <wp:inline distT="0" distB="0" distL="0" distR="0" wp14:anchorId="3F5ADA48" wp14:editId="2DCB03B4">
            <wp:extent cx="5943600" cy="26479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3D" w:rsidRPr="00CC6A3D" w:rsidRDefault="00CC6A3D" w:rsidP="008478DE">
      <w:pPr>
        <w:rPr>
          <w:noProof/>
          <w:lang w:val="es-AR"/>
        </w:rPr>
      </w:pPr>
      <w:r w:rsidRPr="00CC6A3D">
        <w:rPr>
          <w:noProof/>
          <w:lang w:val="es-AR"/>
        </w:rPr>
        <w:t xml:space="preserve">No solo por los </w:t>
      </w:r>
      <w:r w:rsidRPr="00CC6A3D">
        <w:rPr>
          <w:b/>
          <w:i/>
          <w:noProof/>
          <w:lang w:val="es-AR"/>
        </w:rPr>
        <w:t>rate cuts odds</w:t>
      </w:r>
      <w:r>
        <w:rPr>
          <w:noProof/>
          <w:lang w:val="es-AR"/>
        </w:rPr>
        <w:t xml:space="preserve">, porque, estaban todos afuera. Los mercaods son un juego de pensamientos de segundo orden </w:t>
      </w:r>
      <w:r w:rsidRPr="00CC6A3D">
        <w:rPr>
          <w:noProof/>
          <w:lang w:val="es-AR"/>
        </w:rPr>
        <w:t>(</w:t>
      </w:r>
      <w:r w:rsidRPr="00CC6A3D">
        <w:rPr>
          <w:i/>
          <w:noProof/>
          <w:lang w:val="es-AR"/>
        </w:rPr>
        <w:t>el primero en inventar los automóviles, se fundió…)</w:t>
      </w:r>
    </w:p>
    <w:p w:rsidR="00CC6A3D" w:rsidRDefault="00CC6A3D" w:rsidP="008478DE">
      <w:pPr>
        <w:rPr>
          <w:noProof/>
        </w:rPr>
      </w:pPr>
      <w:r>
        <w:rPr>
          <w:noProof/>
          <w:lang w:val="es-AR"/>
        </w:rPr>
        <w:tab/>
      </w:r>
      <w:r>
        <w:rPr>
          <w:noProof/>
        </w:rPr>
        <w:t>+ Todos afuera</w:t>
      </w:r>
    </w:p>
    <w:p w:rsidR="00CC6A3D" w:rsidRDefault="00CC6A3D" w:rsidP="008478DE">
      <w:pPr>
        <w:rPr>
          <w:noProof/>
        </w:rPr>
      </w:pPr>
      <w:r w:rsidRPr="00CC6A3D">
        <w:rPr>
          <w:noProof/>
        </w:rPr>
        <w:lastRenderedPageBreak/>
        <w:drawing>
          <wp:inline distT="0" distB="0" distL="0" distR="0" wp14:anchorId="32546EC3" wp14:editId="46C8526C">
            <wp:extent cx="5943600" cy="4826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69" w:rsidRDefault="00513E69" w:rsidP="008478DE">
      <w:pPr>
        <w:rPr>
          <w:noProof/>
        </w:rPr>
      </w:pPr>
      <w:r>
        <w:rPr>
          <w:noProof/>
        </w:rPr>
        <w:t>+ Incuso con AI!</w:t>
      </w:r>
    </w:p>
    <w:p w:rsidR="00CC6A3D" w:rsidRDefault="00513E69" w:rsidP="008478DE">
      <w:pPr>
        <w:rPr>
          <w:noProof/>
        </w:rPr>
      </w:pPr>
      <w:r w:rsidRPr="00513E69">
        <w:rPr>
          <w:noProof/>
        </w:rPr>
        <w:lastRenderedPageBreak/>
        <w:drawing>
          <wp:inline distT="0" distB="0" distL="0" distR="0" wp14:anchorId="607BA50F" wp14:editId="6AB450DD">
            <wp:extent cx="5943600" cy="34734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3D" w:rsidRDefault="00CC6A3D" w:rsidP="008478DE">
      <w:pPr>
        <w:rPr>
          <w:noProof/>
          <w:lang w:val="es-AR"/>
        </w:rPr>
      </w:pPr>
      <w:r>
        <w:rPr>
          <w:noProof/>
        </w:rPr>
        <w:tab/>
      </w:r>
      <w:r w:rsidRPr="00CC6A3D">
        <w:rPr>
          <w:noProof/>
          <w:lang w:val="es-AR"/>
        </w:rPr>
        <w:t xml:space="preserve">+ </w:t>
      </w:r>
      <w:r>
        <w:rPr>
          <w:noProof/>
          <w:lang w:val="es-AR"/>
        </w:rPr>
        <w:t>Estaban t</w:t>
      </w:r>
      <w:r w:rsidRPr="00CC6A3D">
        <w:rPr>
          <w:noProof/>
          <w:lang w:val="es-AR"/>
        </w:rPr>
        <w:t xml:space="preserve">odos pesimistas: Una bara </w:t>
      </w:r>
      <w:r w:rsidR="00066F8E">
        <w:rPr>
          <w:noProof/>
          <w:lang w:val="es-AR"/>
        </w:rPr>
        <w:t>baja</w:t>
      </w:r>
      <w:r>
        <w:rPr>
          <w:noProof/>
          <w:lang w:val="es-AR"/>
        </w:rPr>
        <w:t xml:space="preserve"> es algo facil de superar</w:t>
      </w:r>
    </w:p>
    <w:p w:rsidR="00CC6A3D" w:rsidRPr="00CC6A3D" w:rsidRDefault="00CC6A3D" w:rsidP="008478DE">
      <w:pPr>
        <w:rPr>
          <w:noProof/>
          <w:lang w:val="es-AR"/>
        </w:rPr>
      </w:pPr>
      <w:r w:rsidRPr="00CC6A3D">
        <w:rPr>
          <w:noProof/>
        </w:rPr>
        <w:drawing>
          <wp:inline distT="0" distB="0" distL="0" distR="0" wp14:anchorId="72315944" wp14:editId="14B963A3">
            <wp:extent cx="5943600" cy="22161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F6" w:rsidRPr="00CC6A3D" w:rsidRDefault="002F03F6" w:rsidP="008478DE">
      <w:pPr>
        <w:rPr>
          <w:noProof/>
          <w:lang w:val="es-AR"/>
        </w:rPr>
      </w:pPr>
    </w:p>
    <w:p w:rsidR="002F03F6" w:rsidRDefault="00CC6A3D" w:rsidP="008478DE">
      <w:pPr>
        <w:rPr>
          <w:noProof/>
          <w:lang w:val="es-AR"/>
        </w:rPr>
      </w:pPr>
      <w:r w:rsidRPr="00CC6A3D">
        <w:rPr>
          <w:noProof/>
        </w:rPr>
        <w:lastRenderedPageBreak/>
        <w:drawing>
          <wp:inline distT="0" distB="0" distL="0" distR="0" wp14:anchorId="22714C19" wp14:editId="0649DC21">
            <wp:extent cx="5943600" cy="39293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3D" w:rsidRDefault="00CC6A3D" w:rsidP="008478DE">
      <w:pPr>
        <w:rPr>
          <w:noProof/>
          <w:lang w:val="es-AR"/>
        </w:rPr>
      </w:pPr>
    </w:p>
    <w:p w:rsidR="00CC6A3D" w:rsidRDefault="00CC6A3D" w:rsidP="008478DE">
      <w:pPr>
        <w:rPr>
          <w:noProof/>
          <w:lang w:val="es-AR"/>
        </w:rPr>
      </w:pPr>
      <w:r>
        <w:rPr>
          <w:noProof/>
          <w:lang w:val="es-AR"/>
        </w:rPr>
        <w:t xml:space="preserve">Pero con tantas malas notiicas, todos se apiñan con FOMO por lo seguro: Un </w:t>
      </w:r>
      <w:r w:rsidRPr="00B8714F">
        <w:rPr>
          <w:b/>
          <w:i/>
          <w:noProof/>
          <w:lang w:val="es-AR"/>
        </w:rPr>
        <w:t>breadh</w:t>
      </w:r>
      <w:r>
        <w:rPr>
          <w:noProof/>
          <w:lang w:val="es-AR"/>
        </w:rPr>
        <w:t xml:space="preserve"> tan acotado </w:t>
      </w:r>
      <w:r w:rsidRPr="00066F8E">
        <w:rPr>
          <w:b/>
          <w:noProof/>
          <w:lang w:val="es-AR"/>
        </w:rPr>
        <w:t>NO ES SANO</w:t>
      </w:r>
    </w:p>
    <w:p w:rsidR="00CC6A3D" w:rsidRDefault="00CC6A3D" w:rsidP="008478DE">
      <w:pPr>
        <w:rPr>
          <w:noProof/>
          <w:lang w:val="es-AR"/>
        </w:rPr>
      </w:pPr>
    </w:p>
    <w:p w:rsidR="00CC6A3D" w:rsidRDefault="00CC6A3D" w:rsidP="008478DE">
      <w:pPr>
        <w:rPr>
          <w:noProof/>
          <w:lang w:val="es-AR"/>
        </w:rPr>
      </w:pPr>
      <w:r w:rsidRPr="001E5B3B">
        <w:rPr>
          <w:b/>
          <w:i/>
          <w:noProof/>
          <w:lang w:val="es-AR"/>
        </w:rPr>
        <w:t>Spot up , vol up</w:t>
      </w:r>
      <w:r w:rsidRPr="003F19CA">
        <w:rPr>
          <w:noProof/>
          <w:lang w:val="es-AR"/>
        </w:rPr>
        <w:t xml:space="preserve">. </w:t>
      </w:r>
      <w:r w:rsidRPr="00CC6A3D">
        <w:rPr>
          <w:noProof/>
          <w:lang w:val="es-AR"/>
        </w:rPr>
        <w:t>Alguien tiene que expli</w:t>
      </w:r>
      <w:r>
        <w:rPr>
          <w:noProof/>
          <w:lang w:val="es-AR"/>
        </w:rPr>
        <w:t>carle a su jefe que esta vendido</w:t>
      </w:r>
      <w:r w:rsidR="00513E69">
        <w:rPr>
          <w:noProof/>
          <w:lang w:val="es-AR"/>
        </w:rPr>
        <w:t xml:space="preserve"> (Retail ya estaba muy contento con su victoria de abril)</w:t>
      </w:r>
    </w:p>
    <w:p w:rsidR="00513E69" w:rsidRDefault="00CC6A3D" w:rsidP="008478DE">
      <w:pPr>
        <w:rPr>
          <w:noProof/>
          <w:lang w:val="es-AR"/>
        </w:rPr>
      </w:pPr>
      <w:r w:rsidRPr="00CC6A3D">
        <w:rPr>
          <w:noProof/>
        </w:rPr>
        <w:lastRenderedPageBreak/>
        <w:drawing>
          <wp:inline distT="0" distB="0" distL="0" distR="0" wp14:anchorId="01D8A11B" wp14:editId="3AD7793C">
            <wp:extent cx="5943600" cy="383095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8478DE">
      <w:pPr>
        <w:rPr>
          <w:noProof/>
          <w:lang w:val="es-AR"/>
        </w:rPr>
      </w:pPr>
      <w:r w:rsidRPr="001C1546">
        <w:rPr>
          <w:noProof/>
        </w:rPr>
        <w:drawing>
          <wp:inline distT="0" distB="0" distL="0" distR="0" wp14:anchorId="6DAA36E8" wp14:editId="3A93DCC0">
            <wp:extent cx="5943600" cy="3713480"/>
            <wp:effectExtent l="0" t="0" r="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8478DE">
      <w:pPr>
        <w:rPr>
          <w:noProof/>
          <w:lang w:val="es-AR"/>
        </w:rPr>
      </w:pPr>
      <w:r w:rsidRPr="001C1546">
        <w:rPr>
          <w:noProof/>
        </w:rPr>
        <w:lastRenderedPageBreak/>
        <w:drawing>
          <wp:inline distT="0" distB="0" distL="0" distR="0" wp14:anchorId="1D76922E" wp14:editId="262821C4">
            <wp:extent cx="5943600" cy="3877945"/>
            <wp:effectExtent l="0" t="0" r="0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69" w:rsidRDefault="00513E69" w:rsidP="008478DE">
      <w:pPr>
        <w:rPr>
          <w:noProof/>
          <w:lang w:val="es-AR"/>
        </w:rPr>
      </w:pPr>
      <w:r>
        <w:rPr>
          <w:noProof/>
          <w:lang w:val="es-AR"/>
        </w:rPr>
        <w:t>Mucho miedo</w:t>
      </w:r>
      <w:r w:rsidR="00D42860">
        <w:rPr>
          <w:noProof/>
          <w:lang w:val="es-AR"/>
        </w:rPr>
        <w:t xml:space="preserve"> (de quedarse afuera)</w:t>
      </w:r>
    </w:p>
    <w:p w:rsidR="00513E69" w:rsidRDefault="00513E69" w:rsidP="008478DE">
      <w:pPr>
        <w:rPr>
          <w:noProof/>
          <w:lang w:val="es-AR"/>
        </w:rPr>
      </w:pPr>
      <w:r w:rsidRPr="00513E69">
        <w:rPr>
          <w:noProof/>
        </w:rPr>
        <w:lastRenderedPageBreak/>
        <w:drawing>
          <wp:inline distT="0" distB="0" distL="0" distR="0" wp14:anchorId="1F17BC65" wp14:editId="04D882A2">
            <wp:extent cx="4691575" cy="4606866"/>
            <wp:effectExtent l="0" t="0" r="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40" cy="4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69" w:rsidRDefault="00513E69" w:rsidP="008478DE">
      <w:pPr>
        <w:rPr>
          <w:noProof/>
          <w:lang w:val="es-AR"/>
        </w:rPr>
      </w:pPr>
    </w:p>
    <w:p w:rsidR="00CC6A3D" w:rsidRDefault="00CC6A3D" w:rsidP="008478DE">
      <w:pPr>
        <w:rPr>
          <w:noProof/>
          <w:lang w:val="es-AR"/>
        </w:rPr>
      </w:pPr>
      <w:r w:rsidRPr="00CC6A3D">
        <w:rPr>
          <w:noProof/>
        </w:rPr>
        <w:lastRenderedPageBreak/>
        <w:drawing>
          <wp:inline distT="0" distB="0" distL="0" distR="0" wp14:anchorId="041084E5" wp14:editId="1E1CA871">
            <wp:extent cx="5943600" cy="36449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t>}</w:t>
      </w:r>
      <w:r w:rsidRPr="00CC6A3D">
        <w:rPr>
          <w:noProof/>
        </w:rPr>
        <w:drawing>
          <wp:inline distT="0" distB="0" distL="0" distR="0" wp14:anchorId="119A2170" wp14:editId="79E6ACB8">
            <wp:extent cx="5943600" cy="3731895"/>
            <wp:effectExtent l="0" t="0" r="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27" w:rsidRDefault="00161627" w:rsidP="008478DE">
      <w:pPr>
        <w:rPr>
          <w:noProof/>
          <w:lang w:val="es-AR"/>
        </w:rPr>
      </w:pPr>
      <w:r w:rsidRPr="00161627">
        <w:rPr>
          <w:noProof/>
        </w:rPr>
        <w:lastRenderedPageBreak/>
        <w:drawing>
          <wp:inline distT="0" distB="0" distL="0" distR="0" wp14:anchorId="4A8A8F76" wp14:editId="513838E7">
            <wp:extent cx="5943600" cy="1107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F9" w:rsidRDefault="000E17F9" w:rsidP="008478DE">
      <w:pPr>
        <w:rPr>
          <w:noProof/>
          <w:lang w:val="es-AR"/>
        </w:rPr>
      </w:pPr>
      <w:r>
        <w:rPr>
          <w:noProof/>
          <w:lang w:val="es-AR"/>
        </w:rPr>
        <w:t>Despues de todo, el mercado e</w:t>
      </w:r>
      <w:r w:rsidR="001E5B3B">
        <w:rPr>
          <w:noProof/>
          <w:lang w:val="es-AR"/>
        </w:rPr>
        <w:t>sta haciendo un frontrunning de la princesa del mercado: AI</w:t>
      </w:r>
    </w:p>
    <w:p w:rsidR="000E17F9" w:rsidRDefault="000E17F9" w:rsidP="008478DE">
      <w:pPr>
        <w:rPr>
          <w:noProof/>
          <w:lang w:val="es-AR"/>
        </w:rPr>
      </w:pPr>
      <w:r w:rsidRPr="000E17F9">
        <w:rPr>
          <w:noProof/>
        </w:rPr>
        <w:drawing>
          <wp:inline distT="0" distB="0" distL="0" distR="0" wp14:anchorId="0AE3F30E" wp14:editId="0C307273">
            <wp:extent cx="5943600" cy="3423285"/>
            <wp:effectExtent l="0" t="0" r="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22" w:rsidRDefault="00181B22" w:rsidP="008478DE">
      <w:pPr>
        <w:rPr>
          <w:noProof/>
          <w:lang w:val="es-AR"/>
        </w:rPr>
      </w:pPr>
    </w:p>
    <w:p w:rsidR="00513E69" w:rsidRPr="00CC6A3D" w:rsidRDefault="00513E69" w:rsidP="008478DE">
      <w:pPr>
        <w:rPr>
          <w:noProof/>
          <w:lang w:val="es-AR"/>
        </w:rPr>
      </w:pPr>
    </w:p>
    <w:p w:rsidR="002F03F6" w:rsidRPr="00CC6A3D" w:rsidRDefault="002F03F6" w:rsidP="008478DE">
      <w:pPr>
        <w:rPr>
          <w:noProof/>
          <w:lang w:val="es-AR"/>
        </w:rPr>
      </w:pPr>
      <w:r>
        <w:rPr>
          <w:noProof/>
          <w:lang w:val="es-AR"/>
        </w:rPr>
        <w:t xml:space="preserve">Estacionalidad </w:t>
      </w:r>
      <w:r>
        <w:rPr>
          <w:noProof/>
        </w:rPr>
        <w:sym w:font="Wingdings" w:char="F0E0"/>
      </w:r>
      <w:r w:rsidRPr="00CC6A3D">
        <w:rPr>
          <w:noProof/>
          <w:lang w:val="es-AR"/>
        </w:rPr>
        <w:t xml:space="preserve"> Vientos de frente</w:t>
      </w:r>
    </w:p>
    <w:p w:rsidR="002F03F6" w:rsidRDefault="002F03F6" w:rsidP="002F03F6">
      <w:pPr>
        <w:pStyle w:val="Prrafodelista"/>
        <w:numPr>
          <w:ilvl w:val="0"/>
          <w:numId w:val="11"/>
        </w:numPr>
        <w:rPr>
          <w:noProof/>
          <w:lang w:val="es-AR"/>
        </w:rPr>
      </w:pPr>
      <w:r>
        <w:rPr>
          <w:noProof/>
          <w:lang w:val="es-AR"/>
        </w:rPr>
        <w:t>- Buybacks out</w:t>
      </w:r>
    </w:p>
    <w:p w:rsidR="002F03F6" w:rsidRDefault="002F03F6" w:rsidP="002F03F6">
      <w:pPr>
        <w:pStyle w:val="Prrafodelista"/>
        <w:numPr>
          <w:ilvl w:val="0"/>
          <w:numId w:val="11"/>
        </w:numPr>
        <w:rPr>
          <w:noProof/>
          <w:lang w:val="es-AR"/>
        </w:rPr>
      </w:pPr>
      <w:r>
        <w:rPr>
          <w:noProof/>
          <w:lang w:val="es-AR"/>
        </w:rPr>
        <w:t>- CTAs sellers</w:t>
      </w:r>
    </w:p>
    <w:p w:rsidR="002F03F6" w:rsidRDefault="002F03F6" w:rsidP="002F03F6">
      <w:pPr>
        <w:pStyle w:val="Prrafodelista"/>
        <w:numPr>
          <w:ilvl w:val="0"/>
          <w:numId w:val="11"/>
        </w:numPr>
        <w:rPr>
          <w:noProof/>
          <w:lang w:val="es-AR"/>
        </w:rPr>
      </w:pPr>
      <w:r>
        <w:rPr>
          <w:noProof/>
          <w:lang w:val="es-AR"/>
        </w:rPr>
        <w:t>- Pension funds rebalance</w:t>
      </w:r>
    </w:p>
    <w:p w:rsidR="00EA1931" w:rsidRDefault="00EA1931" w:rsidP="002F03F6">
      <w:pPr>
        <w:pStyle w:val="Prrafodelista"/>
        <w:numPr>
          <w:ilvl w:val="0"/>
          <w:numId w:val="11"/>
        </w:numPr>
        <w:rPr>
          <w:noProof/>
          <w:lang w:val="es-AR"/>
        </w:rPr>
      </w:pPr>
      <w:r>
        <w:rPr>
          <w:noProof/>
          <w:lang w:val="es-AR"/>
        </w:rPr>
        <w:t>- Vence la tariff truce (aunque TACO)</w:t>
      </w:r>
    </w:p>
    <w:p w:rsidR="002F03F6" w:rsidRPr="002F03F6" w:rsidRDefault="002F03F6" w:rsidP="002F03F6">
      <w:pPr>
        <w:pStyle w:val="Prrafodelista"/>
        <w:numPr>
          <w:ilvl w:val="0"/>
          <w:numId w:val="11"/>
        </w:numPr>
        <w:rPr>
          <w:noProof/>
          <w:lang w:val="es-AR"/>
        </w:rPr>
      </w:pPr>
      <w:r>
        <w:rPr>
          <w:noProof/>
          <w:lang w:val="es-AR"/>
        </w:rPr>
        <w:t>+ July seasonality</w:t>
      </w:r>
    </w:p>
    <w:p w:rsidR="002F03F6" w:rsidRDefault="002F03F6" w:rsidP="008478DE">
      <w:pPr>
        <w:rPr>
          <w:noProof/>
          <w:lang w:val="es-AR"/>
        </w:rPr>
      </w:pPr>
    </w:p>
    <w:p w:rsidR="002F03F6" w:rsidRDefault="002F03F6" w:rsidP="008478DE">
      <w:pPr>
        <w:rPr>
          <w:noProof/>
          <w:lang w:val="es-AR"/>
        </w:rPr>
      </w:pPr>
    </w:p>
    <w:p w:rsidR="002F03F6" w:rsidRDefault="00181B22" w:rsidP="008478DE">
      <w:pPr>
        <w:rPr>
          <w:noProof/>
          <w:lang w:val="es-AR"/>
        </w:rPr>
      </w:pPr>
      <w:r>
        <w:rPr>
          <w:noProof/>
          <w:lang w:val="es-AR"/>
        </w:rPr>
        <w:t>Es seguro entrar ahora?</w:t>
      </w:r>
    </w:p>
    <w:p w:rsidR="00181B22" w:rsidRDefault="00181B22" w:rsidP="008478DE">
      <w:pPr>
        <w:rPr>
          <w:noProof/>
          <w:lang w:val="es-AR"/>
        </w:rPr>
      </w:pPr>
      <w:r w:rsidRPr="00181B22">
        <w:rPr>
          <w:noProof/>
        </w:rPr>
        <w:lastRenderedPageBreak/>
        <w:drawing>
          <wp:inline distT="0" distB="0" distL="0" distR="0" wp14:anchorId="1673046D" wp14:editId="347E9DCF">
            <wp:extent cx="5943600" cy="404368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22" w:rsidRDefault="00181B22" w:rsidP="008478DE">
      <w:pPr>
        <w:rPr>
          <w:noProof/>
          <w:lang w:val="es-AR"/>
        </w:rPr>
      </w:pPr>
    </w:p>
    <w:p w:rsidR="00181B22" w:rsidRDefault="00181B22" w:rsidP="008478DE">
      <w:pPr>
        <w:rPr>
          <w:noProof/>
          <w:lang w:val="es-AR"/>
        </w:rPr>
      </w:pPr>
      <w:r>
        <w:rPr>
          <w:noProof/>
          <w:lang w:val="es-AR"/>
        </w:rPr>
        <w:t>Las acciones siguen las EPS</w:t>
      </w:r>
      <w:r w:rsidR="00774E3C">
        <w:rPr>
          <w:noProof/>
          <w:lang w:val="es-AR"/>
        </w:rPr>
        <w:t xml:space="preserve"> , las EPS siguen a los indicadores adelantados: Entramos en la temporada de earning reports, con la bara baja, positioning medio</w:t>
      </w:r>
      <w:r w:rsidR="00EA1931">
        <w:rPr>
          <w:noProof/>
          <w:lang w:val="es-AR"/>
        </w:rPr>
        <w:t>, datos presentes flojos</w:t>
      </w:r>
      <w:r w:rsidR="00774E3C">
        <w:rPr>
          <w:noProof/>
          <w:lang w:val="es-AR"/>
        </w:rPr>
        <w:t xml:space="preserve"> y indicadores adelantados apagados</w:t>
      </w:r>
    </w:p>
    <w:p w:rsidR="00774E3C" w:rsidRDefault="00774E3C" w:rsidP="008478DE">
      <w:pPr>
        <w:rPr>
          <w:noProof/>
          <w:lang w:val="es-AR"/>
        </w:rPr>
      </w:pPr>
      <w:r w:rsidRPr="00774E3C">
        <w:rPr>
          <w:noProof/>
        </w:rPr>
        <w:lastRenderedPageBreak/>
        <w:drawing>
          <wp:inline distT="0" distB="0" distL="0" distR="0" wp14:anchorId="6ABE77F1" wp14:editId="23B9DA16">
            <wp:extent cx="5943600" cy="432879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3C" w:rsidRDefault="00774E3C" w:rsidP="008478DE">
      <w:pPr>
        <w:rPr>
          <w:noProof/>
          <w:lang w:val="es-AR"/>
        </w:rPr>
      </w:pPr>
    </w:p>
    <w:p w:rsidR="00774E3C" w:rsidRDefault="00774E3C" w:rsidP="008478DE">
      <w:pPr>
        <w:rPr>
          <w:b/>
          <w:i/>
          <w:noProof/>
        </w:rPr>
      </w:pPr>
      <w:r w:rsidRPr="00774E3C">
        <w:rPr>
          <w:noProof/>
        </w:rPr>
        <w:t xml:space="preserve">Conclusión: Es todo </w:t>
      </w:r>
      <w:r w:rsidRPr="00774E3C">
        <w:rPr>
          <w:b/>
          <w:i/>
          <w:noProof/>
        </w:rPr>
        <w:t xml:space="preserve">financial conditions easing </w:t>
      </w:r>
      <w:r w:rsidRPr="00774E3C">
        <w:rPr>
          <w:b/>
          <w:i/>
          <w:noProof/>
          <w:lang w:val="es-AR"/>
        </w:rPr>
        <w:sym w:font="Wingdings" w:char="F0E0"/>
      </w:r>
      <w:r w:rsidRPr="00774E3C">
        <w:rPr>
          <w:b/>
          <w:i/>
          <w:noProof/>
        </w:rPr>
        <w:t xml:space="preserve"> Bad New</w:t>
      </w:r>
      <w:r>
        <w:rPr>
          <w:b/>
          <w:i/>
          <w:noProof/>
        </w:rPr>
        <w:t>s is Good News + Miedo</w:t>
      </w:r>
    </w:p>
    <w:p w:rsidR="00774E3C" w:rsidRDefault="00774E3C" w:rsidP="008478DE">
      <w:pPr>
        <w:rPr>
          <w:b/>
          <w:i/>
          <w:noProof/>
        </w:rPr>
      </w:pPr>
    </w:p>
    <w:p w:rsidR="00774E3C" w:rsidRPr="00774E3C" w:rsidRDefault="00774E3C" w:rsidP="008478DE">
      <w:pPr>
        <w:rPr>
          <w:noProof/>
          <w:lang w:val="es-AR"/>
        </w:rPr>
      </w:pPr>
      <w:r w:rsidRPr="00774E3C">
        <w:rPr>
          <w:noProof/>
          <w:lang w:val="es-AR"/>
        </w:rPr>
        <w:t>Es esperable q</w:t>
      </w:r>
      <w:r>
        <w:rPr>
          <w:noProof/>
          <w:lang w:val="es-AR"/>
        </w:rPr>
        <w:t>ue en un H2 con un ATI (Activist Treasury Issuance) que recarge ordenadamente e</w:t>
      </w:r>
      <w:r w:rsidR="008B3433">
        <w:rPr>
          <w:noProof/>
          <w:lang w:val="es-AR"/>
        </w:rPr>
        <w:t>l TGA, mas un recorte de tasas,</w:t>
      </w:r>
      <w:r>
        <w:rPr>
          <w:noProof/>
          <w:lang w:val="es-AR"/>
        </w:rPr>
        <w:t xml:space="preserve"> mas un fuerte recorte de impuestos (el lado mas pro mercado de Donald) los LEI se vuelvan a prender. Es normal ver un mercado front-runnear eso:</w:t>
      </w:r>
    </w:p>
    <w:p w:rsidR="00774E3C" w:rsidRPr="00774E3C" w:rsidRDefault="00774E3C" w:rsidP="008478DE">
      <w:pPr>
        <w:rPr>
          <w:b/>
          <w:i/>
          <w:noProof/>
          <w:lang w:val="es-AR"/>
        </w:rPr>
      </w:pPr>
      <w:r w:rsidRPr="00774E3C">
        <w:rPr>
          <w:b/>
          <w:i/>
          <w:noProof/>
          <w:lang w:val="es-AR"/>
        </w:rPr>
        <w:t>Jun 12 / Nov 12</w:t>
      </w:r>
    </w:p>
    <w:p w:rsidR="00774E3C" w:rsidRDefault="00774E3C" w:rsidP="008478DE">
      <w:pPr>
        <w:rPr>
          <w:b/>
          <w:i/>
          <w:noProof/>
        </w:rPr>
      </w:pPr>
      <w:r w:rsidRPr="00774E3C">
        <w:rPr>
          <w:b/>
          <w:i/>
          <w:noProof/>
        </w:rPr>
        <w:lastRenderedPageBreak/>
        <w:drawing>
          <wp:inline distT="0" distB="0" distL="0" distR="0" wp14:anchorId="30E5A605" wp14:editId="09B5D95E">
            <wp:extent cx="5943600" cy="3382645"/>
            <wp:effectExtent l="0" t="0" r="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3C" w:rsidRDefault="00774E3C" w:rsidP="008478DE">
      <w:pPr>
        <w:rPr>
          <w:b/>
          <w:i/>
          <w:noProof/>
        </w:rPr>
      </w:pPr>
    </w:p>
    <w:p w:rsidR="00774E3C" w:rsidRDefault="00774E3C" w:rsidP="008478DE">
      <w:pPr>
        <w:rPr>
          <w:b/>
          <w:i/>
          <w:noProof/>
        </w:rPr>
      </w:pPr>
      <w:r>
        <w:rPr>
          <w:b/>
          <w:i/>
          <w:noProof/>
        </w:rPr>
        <w:t>May 2010/ Oct 2010</w:t>
      </w:r>
    </w:p>
    <w:p w:rsidR="00774E3C" w:rsidRDefault="00774E3C" w:rsidP="008478DE">
      <w:pPr>
        <w:rPr>
          <w:b/>
          <w:i/>
          <w:noProof/>
        </w:rPr>
      </w:pPr>
      <w:r w:rsidRPr="00774E3C">
        <w:rPr>
          <w:b/>
          <w:i/>
          <w:noProof/>
        </w:rPr>
        <w:drawing>
          <wp:inline distT="0" distB="0" distL="0" distR="0" wp14:anchorId="6A63A76A" wp14:editId="71882C7B">
            <wp:extent cx="5943600" cy="39243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00" w:rsidRDefault="001F2100" w:rsidP="008478DE">
      <w:pPr>
        <w:rPr>
          <w:b/>
          <w:i/>
          <w:noProof/>
        </w:rPr>
      </w:pPr>
    </w:p>
    <w:p w:rsidR="001F2100" w:rsidRDefault="001F2100" w:rsidP="008478DE">
      <w:pPr>
        <w:rPr>
          <w:b/>
          <w:i/>
          <w:noProof/>
        </w:rPr>
      </w:pPr>
    </w:p>
    <w:p w:rsidR="001F2100" w:rsidRDefault="001F2100" w:rsidP="008478DE">
      <w:pPr>
        <w:rPr>
          <w:b/>
          <w:i/>
          <w:noProof/>
        </w:rPr>
      </w:pPr>
      <w:r>
        <w:rPr>
          <w:b/>
          <w:i/>
          <w:noProof/>
        </w:rPr>
        <w:t>Apr 2006/ Nov 2006</w:t>
      </w:r>
    </w:p>
    <w:p w:rsidR="002F03F6" w:rsidRPr="00774E3C" w:rsidRDefault="002F03F6" w:rsidP="008478DE">
      <w:pPr>
        <w:rPr>
          <w:noProof/>
        </w:rPr>
      </w:pPr>
    </w:p>
    <w:p w:rsidR="002F03F6" w:rsidRPr="00774E3C" w:rsidRDefault="002F03F6" w:rsidP="008478DE">
      <w:pPr>
        <w:rPr>
          <w:noProof/>
        </w:rPr>
      </w:pPr>
    </w:p>
    <w:p w:rsidR="008478DE" w:rsidRDefault="001F2100" w:rsidP="008478DE">
      <w:pPr>
        <w:rPr>
          <w:noProof/>
        </w:rPr>
      </w:pPr>
      <w:r w:rsidRPr="001F2100">
        <w:rPr>
          <w:strike/>
          <w:noProof/>
        </w:rPr>
        <w:drawing>
          <wp:inline distT="0" distB="0" distL="0" distR="0" wp14:anchorId="24D322EA" wp14:editId="01CE1FD8">
            <wp:extent cx="5943600" cy="3957320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00" w:rsidRDefault="001F2100" w:rsidP="008478DE">
      <w:pPr>
        <w:rPr>
          <w:noProof/>
        </w:rPr>
      </w:pPr>
    </w:p>
    <w:p w:rsidR="001F2100" w:rsidRPr="001C1546" w:rsidRDefault="001C1546" w:rsidP="008478DE">
      <w:pPr>
        <w:rPr>
          <w:noProof/>
          <w:lang w:val="es-AR"/>
        </w:rPr>
      </w:pPr>
      <w:r w:rsidRPr="001C1546">
        <w:rPr>
          <w:noProof/>
          <w:lang w:val="es-AR"/>
        </w:rPr>
        <w:t>Conclusión: Bad data goldilocks (not terrible, not great) + FOMO + Van a dar vuelta el LE</w:t>
      </w:r>
      <w:r>
        <w:rPr>
          <w:noProof/>
          <w:lang w:val="es-AR"/>
        </w:rPr>
        <w:t xml:space="preserve">I </w:t>
      </w:r>
      <w:r w:rsidRPr="001C1546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Se acerca la entrada</w:t>
      </w:r>
    </w:p>
    <w:p w:rsidR="001F2100" w:rsidRPr="001C1546" w:rsidRDefault="001F2100" w:rsidP="008478DE">
      <w:pPr>
        <w:rPr>
          <w:noProof/>
          <w:lang w:val="es-AR"/>
        </w:rPr>
      </w:pPr>
    </w:p>
    <w:p w:rsidR="001F2100" w:rsidRPr="001F2100" w:rsidRDefault="001F2100" w:rsidP="008478DE">
      <w:pPr>
        <w:rPr>
          <w:noProof/>
          <w:lang w:val="es-AR"/>
        </w:rPr>
      </w:pPr>
      <w:r>
        <w:rPr>
          <w:noProof/>
          <w:lang w:val="es-AR"/>
        </w:rPr>
        <w:t>En balance</w:t>
      </w:r>
    </w:p>
    <w:p w:rsidR="001F2100" w:rsidRDefault="001F2100" w:rsidP="001F2100">
      <w:pPr>
        <w:rPr>
          <w:lang w:val="es-AR"/>
        </w:rPr>
      </w:pPr>
      <w:r w:rsidRPr="001C1546">
        <w:rPr>
          <w:lang w:val="es-AR"/>
        </w:rPr>
        <w:tab/>
      </w:r>
      <w:r w:rsidRPr="001C1546">
        <w:rPr>
          <w:lang w:val="es-AR"/>
        </w:rPr>
        <w:tab/>
      </w:r>
      <w:r w:rsidRPr="00E30E38">
        <w:rPr>
          <w:lang w:val="es-AR"/>
        </w:rPr>
        <w:t>+ mercado ya no se asusta con los berrinches de Trump</w:t>
      </w:r>
      <w:r>
        <w:rPr>
          <w:lang w:val="es-AR"/>
        </w:rPr>
        <w:t xml:space="preserve"> </w:t>
      </w:r>
      <w:r w:rsidRPr="007A376B">
        <w:rPr>
          <w:lang w:val="es-AR"/>
        </w:rPr>
        <w:sym w:font="Wingdings" w:char="F0E0"/>
      </w:r>
      <w:r>
        <w:rPr>
          <w:lang w:val="es-AR"/>
        </w:rPr>
        <w:t xml:space="preserve"> TACO</w:t>
      </w:r>
    </w:p>
    <w:p w:rsidR="001F2100" w:rsidRDefault="001F2100" w:rsidP="001F2100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B067A3">
        <w:rPr>
          <w:lang w:val="es-AR"/>
        </w:rPr>
        <w:t xml:space="preserve">+ Buenas </w:t>
      </w:r>
      <w:proofErr w:type="spellStart"/>
      <w:r w:rsidRPr="00B067A3">
        <w:rPr>
          <w:lang w:val="es-AR"/>
        </w:rPr>
        <w:t>earnings</w:t>
      </w:r>
      <w:proofErr w:type="spellEnd"/>
      <w:r w:rsidRPr="00B067A3">
        <w:rPr>
          <w:lang w:val="es-AR"/>
        </w:rPr>
        <w:t xml:space="preserve"> </w:t>
      </w:r>
      <w:proofErr w:type="spellStart"/>
      <w:r w:rsidRPr="00B067A3">
        <w:rPr>
          <w:lang w:val="es-AR"/>
        </w:rPr>
        <w:t>revisions</w:t>
      </w:r>
      <w:proofErr w:type="spellEnd"/>
      <w:r w:rsidRPr="00B067A3">
        <w:rPr>
          <w:lang w:val="es-AR"/>
        </w:rPr>
        <w:t>/ El consumo se</w:t>
      </w:r>
      <w:r>
        <w:rPr>
          <w:lang w:val="es-AR"/>
        </w:rPr>
        <w:t>guirá fuerte</w:t>
      </w:r>
    </w:p>
    <w:p w:rsidR="001F2100" w:rsidRDefault="001F2100" w:rsidP="001F2100">
      <w:r>
        <w:rPr>
          <w:lang w:val="es-AR"/>
        </w:rPr>
        <w:tab/>
      </w:r>
      <w:r>
        <w:rPr>
          <w:lang w:val="es-AR"/>
        </w:rPr>
        <w:tab/>
      </w:r>
      <w:r>
        <w:t>+ Positioning suave</w:t>
      </w:r>
    </w:p>
    <w:p w:rsidR="001F2100" w:rsidRDefault="001F2100" w:rsidP="001F2100">
      <w:r>
        <w:tab/>
      </w:r>
      <w:r>
        <w:tab/>
        <w:t xml:space="preserve">+ Bara </w:t>
      </w:r>
      <w:proofErr w:type="spellStart"/>
      <w:r>
        <w:t>baja</w:t>
      </w:r>
      <w:proofErr w:type="spellEnd"/>
      <w:r>
        <w:t xml:space="preserve"> para earnings</w:t>
      </w:r>
    </w:p>
    <w:p w:rsidR="001F2100" w:rsidRDefault="001F2100" w:rsidP="001F2100">
      <w:r>
        <w:tab/>
      </w:r>
      <w:r>
        <w:tab/>
        <w:t>+ Rate Cut Expectations Up</w:t>
      </w:r>
    </w:p>
    <w:p w:rsidR="001F2100" w:rsidRPr="001F2100" w:rsidRDefault="001F2100" w:rsidP="001F2100">
      <w:pPr>
        <w:rPr>
          <w:lang w:val="es-AR"/>
        </w:rPr>
      </w:pPr>
      <w:r>
        <w:lastRenderedPageBreak/>
        <w:tab/>
      </w:r>
      <w:r>
        <w:tab/>
      </w:r>
      <w:r w:rsidRPr="001F2100">
        <w:rPr>
          <w:lang w:val="es-AR"/>
        </w:rPr>
        <w:t xml:space="preserve">+ </w:t>
      </w:r>
      <w:proofErr w:type="spellStart"/>
      <w:r w:rsidRPr="001F2100">
        <w:rPr>
          <w:lang w:val="es-AR"/>
        </w:rPr>
        <w:t>Hard</w:t>
      </w:r>
      <w:proofErr w:type="spellEnd"/>
      <w:r w:rsidRPr="001F2100">
        <w:rPr>
          <w:lang w:val="es-AR"/>
        </w:rPr>
        <w:t xml:space="preserve"> Data con </w:t>
      </w:r>
      <w:proofErr w:type="spellStart"/>
      <w:r w:rsidRPr="001F2100">
        <w:rPr>
          <w:lang w:val="es-AR"/>
        </w:rPr>
        <w:t>Soft</w:t>
      </w:r>
      <w:proofErr w:type="spellEnd"/>
      <w:r w:rsidRPr="001F2100">
        <w:rPr>
          <w:lang w:val="es-AR"/>
        </w:rPr>
        <w:t xml:space="preserve"> Data cerrado </w:t>
      </w:r>
      <w:r>
        <w:sym w:font="Wingdings" w:char="F0E0"/>
      </w:r>
      <w:r w:rsidRPr="001F2100">
        <w:rPr>
          <w:lang w:val="es-AR"/>
        </w:rPr>
        <w:t xml:space="preserve"> pero</w:t>
      </w:r>
      <w:r>
        <w:rPr>
          <w:lang w:val="es-AR"/>
        </w:rPr>
        <w:t xml:space="preserve"> </w:t>
      </w:r>
      <w:r w:rsidR="008B3433">
        <w:rPr>
          <w:lang w:val="es-AR"/>
        </w:rPr>
        <w:t>con</w:t>
      </w:r>
      <w:r>
        <w:rPr>
          <w:lang w:val="es-AR"/>
        </w:rPr>
        <w:t xml:space="preserve"> FOMO </w:t>
      </w:r>
    </w:p>
    <w:p w:rsidR="001F2100" w:rsidRPr="001F2100" w:rsidRDefault="001F2100" w:rsidP="001F2100">
      <w:pPr>
        <w:pStyle w:val="Prrafodelista"/>
        <w:ind w:left="1440"/>
        <w:rPr>
          <w:strike/>
        </w:rPr>
      </w:pPr>
      <w:r w:rsidRPr="001F2100">
        <w:rPr>
          <w:strike/>
        </w:rPr>
        <w:t>- Weaker Dollar (waiting some squeeze?)</w:t>
      </w:r>
    </w:p>
    <w:p w:rsidR="001F2100" w:rsidRDefault="001F2100" w:rsidP="001F2100">
      <w:pPr>
        <w:rPr>
          <w:b/>
          <w:i/>
        </w:rPr>
      </w:pPr>
      <w:r w:rsidRPr="00E908E5">
        <w:rPr>
          <w:b/>
          <w:i/>
        </w:rPr>
        <w:tab/>
      </w:r>
      <w:r w:rsidRPr="00E908E5">
        <w:rPr>
          <w:b/>
          <w:i/>
        </w:rPr>
        <w:tab/>
      </w:r>
      <w:r w:rsidRPr="00A923B8">
        <w:rPr>
          <w:b/>
          <w:i/>
        </w:rPr>
        <w:t xml:space="preserve">- LEI </w:t>
      </w:r>
      <w:r>
        <w:rPr>
          <w:b/>
          <w:i/>
        </w:rPr>
        <w:t xml:space="preserve">OECD </w:t>
      </w:r>
      <w:r w:rsidRPr="00A923B8">
        <w:rPr>
          <w:b/>
          <w:i/>
        </w:rPr>
        <w:t xml:space="preserve">down, LEI conf. board </w:t>
      </w:r>
      <w:r>
        <w:rPr>
          <w:b/>
          <w:i/>
        </w:rPr>
        <w:t xml:space="preserve"> down </w:t>
      </w:r>
      <w:r w:rsidRPr="001F2100">
        <w:rPr>
          <w:b/>
          <w:i/>
        </w:rPr>
        <w:sym w:font="Wingdings" w:char="F0E0"/>
      </w:r>
      <w:r>
        <w:rPr>
          <w:b/>
          <w:i/>
        </w:rPr>
        <w:t xml:space="preserve"> July surprise for FOMO?</w:t>
      </w:r>
    </w:p>
    <w:p w:rsidR="001F2100" w:rsidRPr="001F2100" w:rsidRDefault="001F2100" w:rsidP="001F2100">
      <w:pPr>
        <w:rPr>
          <w:b/>
          <w:i/>
          <w:strike/>
        </w:rPr>
      </w:pPr>
      <w:r>
        <w:rPr>
          <w:b/>
          <w:i/>
        </w:rPr>
        <w:tab/>
      </w:r>
      <w:r>
        <w:rPr>
          <w:b/>
          <w:i/>
        </w:rPr>
        <w:tab/>
      </w:r>
      <w:r w:rsidRPr="001F2100">
        <w:rPr>
          <w:b/>
          <w:i/>
          <w:strike/>
        </w:rPr>
        <w:t>- Meeting FOMC nada Dovish (less cuts prices in para el 2025)</w:t>
      </w:r>
    </w:p>
    <w:p w:rsidR="001F2100" w:rsidRPr="0002743B" w:rsidRDefault="001F2100" w:rsidP="001F2100">
      <w:pPr>
        <w:rPr>
          <w:b/>
          <w:i/>
          <w:lang w:val="es-AR"/>
        </w:rPr>
      </w:pPr>
      <w:r>
        <w:rPr>
          <w:b/>
          <w:i/>
        </w:rPr>
        <w:tab/>
      </w:r>
      <w:r>
        <w:rPr>
          <w:b/>
          <w:i/>
        </w:rPr>
        <w:tab/>
      </w:r>
      <w:r w:rsidRPr="0002743B">
        <w:rPr>
          <w:b/>
          <w:i/>
          <w:lang w:val="es-AR"/>
        </w:rPr>
        <w:t>- Buybacks out</w:t>
      </w:r>
    </w:p>
    <w:p w:rsidR="00EA1931" w:rsidRPr="00EA1931" w:rsidRDefault="00EA1931" w:rsidP="001F2100">
      <w:pPr>
        <w:rPr>
          <w:b/>
          <w:i/>
          <w:lang w:val="es-AR"/>
        </w:rPr>
      </w:pPr>
      <w:r w:rsidRPr="0002743B">
        <w:rPr>
          <w:b/>
          <w:i/>
          <w:lang w:val="es-AR"/>
        </w:rPr>
        <w:tab/>
      </w:r>
      <w:r w:rsidRPr="0002743B">
        <w:rPr>
          <w:b/>
          <w:i/>
          <w:lang w:val="es-AR"/>
        </w:rPr>
        <w:tab/>
      </w:r>
      <w:r w:rsidRPr="00EA1931">
        <w:rPr>
          <w:b/>
          <w:i/>
          <w:lang w:val="es-AR"/>
        </w:rPr>
        <w:t>- Muy mal b</w:t>
      </w:r>
      <w:r>
        <w:rPr>
          <w:b/>
          <w:i/>
          <w:lang w:val="es-AR"/>
        </w:rPr>
        <w:t xml:space="preserve">readth </w:t>
      </w:r>
      <w:r w:rsidRPr="00EA1931">
        <w:rPr>
          <w:b/>
          <w:i/>
          <w:lang w:val="es-AR"/>
        </w:rPr>
        <w:sym w:font="Wingdings" w:char="F0E0"/>
      </w:r>
      <w:r>
        <w:rPr>
          <w:b/>
          <w:i/>
          <w:lang w:val="es-AR"/>
        </w:rPr>
        <w:t xml:space="preserve"> El mercado TOMA NOTA que el </w:t>
      </w:r>
      <w:proofErr w:type="spellStart"/>
      <w:r>
        <w:rPr>
          <w:b/>
          <w:i/>
          <w:lang w:val="es-AR"/>
        </w:rPr>
        <w:t>hard</w:t>
      </w:r>
      <w:proofErr w:type="spellEnd"/>
      <w:r>
        <w:rPr>
          <w:b/>
          <w:i/>
          <w:lang w:val="es-AR"/>
        </w:rPr>
        <w:t xml:space="preserve"> data es  malo</w:t>
      </w:r>
    </w:p>
    <w:p w:rsidR="001F2100" w:rsidRPr="00EA1931" w:rsidRDefault="001F2100" w:rsidP="001F2100">
      <w:pPr>
        <w:rPr>
          <w:b/>
          <w:i/>
          <w:lang w:val="es-AR"/>
        </w:rPr>
      </w:pPr>
      <w:r w:rsidRPr="00EA1931">
        <w:rPr>
          <w:b/>
          <w:i/>
          <w:lang w:val="es-AR"/>
        </w:rPr>
        <w:tab/>
      </w:r>
      <w:r w:rsidRPr="00EA1931">
        <w:rPr>
          <w:b/>
          <w:i/>
          <w:lang w:val="es-AR"/>
        </w:rPr>
        <w:tab/>
        <w:t xml:space="preserve">- CTA </w:t>
      </w:r>
      <w:proofErr w:type="spellStart"/>
      <w:r w:rsidRPr="00EA1931">
        <w:rPr>
          <w:b/>
          <w:i/>
          <w:lang w:val="es-AR"/>
        </w:rPr>
        <w:t>sellers</w:t>
      </w:r>
      <w:proofErr w:type="spellEnd"/>
    </w:p>
    <w:p w:rsidR="001C1546" w:rsidRPr="00EA1931" w:rsidRDefault="001C1546" w:rsidP="006C5BCC">
      <w:pPr>
        <w:rPr>
          <w:lang w:val="es-AR"/>
        </w:rPr>
      </w:pPr>
    </w:p>
    <w:p w:rsidR="000E17F9" w:rsidRDefault="001C1546" w:rsidP="006C5BCC">
      <w:pPr>
        <w:rPr>
          <w:lang w:val="es-AR"/>
        </w:rPr>
      </w:pPr>
      <w:r w:rsidRPr="001C1546">
        <w:rPr>
          <w:lang w:val="es-AR"/>
        </w:rPr>
        <w:t>La pregunta ser</w:t>
      </w:r>
      <w:r>
        <w:rPr>
          <w:lang w:val="es-AR"/>
        </w:rPr>
        <w:t>á</w:t>
      </w:r>
      <w:r>
        <w:sym w:font="Wingdings" w:char="F0E0"/>
      </w:r>
      <w:r w:rsidRPr="001C1546">
        <w:rPr>
          <w:lang w:val="es-AR"/>
        </w:rPr>
        <w:t xml:space="preserve"> S</w:t>
      </w:r>
      <w:r>
        <w:rPr>
          <w:lang w:val="es-AR"/>
        </w:rPr>
        <w:t>e recuperará el breadth?</w:t>
      </w:r>
      <w:r w:rsidR="000E17F9">
        <w:rPr>
          <w:lang w:val="es-AR"/>
        </w:rPr>
        <w:t xml:space="preserve"> </w:t>
      </w:r>
      <w:proofErr w:type="gramStart"/>
      <w:r w:rsidR="000E17F9">
        <w:rPr>
          <w:lang w:val="es-AR"/>
        </w:rPr>
        <w:t xml:space="preserve">Es tiempo de comprar algo de </w:t>
      </w:r>
      <w:r w:rsidR="000E17F9" w:rsidRPr="000E17F9">
        <w:rPr>
          <w:b/>
          <w:i/>
          <w:lang w:val="es-AR"/>
        </w:rPr>
        <w:t>humilliation</w:t>
      </w:r>
      <w:r w:rsidR="000E17F9">
        <w:rPr>
          <w:lang w:val="es-AR"/>
        </w:rPr>
        <w:t>?</w:t>
      </w:r>
      <w:proofErr w:type="gramEnd"/>
    </w:p>
    <w:p w:rsidR="00303211" w:rsidRPr="001C1546" w:rsidRDefault="000E17F9" w:rsidP="006C5BCC">
      <w:pPr>
        <w:rPr>
          <w:lang w:val="es-AR"/>
        </w:rPr>
      </w:pPr>
      <w:r w:rsidRPr="000E17F9">
        <w:rPr>
          <w:noProof/>
        </w:rPr>
        <w:drawing>
          <wp:inline distT="0" distB="0" distL="0" distR="0" wp14:anchorId="1CB47000" wp14:editId="54937D0D">
            <wp:extent cx="5943600" cy="375666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100" w:rsidRPr="001C1546">
        <w:rPr>
          <w:lang w:val="es-AR"/>
        </w:rPr>
        <w:tab/>
      </w:r>
    </w:p>
    <w:p w:rsidR="008106E3" w:rsidRPr="001C1546" w:rsidRDefault="008106E3" w:rsidP="006C5BCC">
      <w:pPr>
        <w:rPr>
          <w:lang w:val="es-AR"/>
        </w:rPr>
      </w:pPr>
    </w:p>
    <w:p w:rsidR="008106E3" w:rsidRPr="003F19CA" w:rsidRDefault="008106E3" w:rsidP="008106E3">
      <w:pPr>
        <w:rPr>
          <w:b/>
          <w:u w:val="single"/>
        </w:rPr>
      </w:pPr>
      <w:r w:rsidRPr="003F19CA">
        <w:rPr>
          <w:b/>
          <w:u w:val="single"/>
        </w:rPr>
        <w:t>Europe</w:t>
      </w:r>
    </w:p>
    <w:p w:rsidR="008106E3" w:rsidRPr="003F19CA" w:rsidRDefault="008106E3" w:rsidP="008106E3">
      <w:pPr>
        <w:rPr>
          <w:b/>
          <w:u w:val="single"/>
        </w:rPr>
      </w:pPr>
    </w:p>
    <w:p w:rsidR="008106E3" w:rsidRPr="003F19CA" w:rsidRDefault="001C1546" w:rsidP="006C5BCC">
      <w:r w:rsidRPr="003F19CA">
        <w:t>Weaker Dollar/ All Mighty Euro</w:t>
      </w:r>
    </w:p>
    <w:p w:rsidR="001C1546" w:rsidRDefault="001C1546" w:rsidP="006C5BCC">
      <w:pPr>
        <w:rPr>
          <w:lang w:val="es-AR"/>
        </w:rPr>
      </w:pPr>
      <w:r w:rsidRPr="001C1546">
        <w:rPr>
          <w:noProof/>
        </w:rPr>
        <w:lastRenderedPageBreak/>
        <w:drawing>
          <wp:inline distT="0" distB="0" distL="0" distR="0" wp14:anchorId="464BB98A" wp14:editId="247891AA">
            <wp:extent cx="5943600" cy="4111625"/>
            <wp:effectExtent l="0" t="0" r="0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6C5BCC">
      <w:pPr>
        <w:rPr>
          <w:lang w:val="es-AR"/>
        </w:rPr>
      </w:pPr>
    </w:p>
    <w:p w:rsidR="001C1546" w:rsidRDefault="001C1546" w:rsidP="006C5BCC">
      <w:pPr>
        <w:rPr>
          <w:lang w:val="es-AR"/>
        </w:rPr>
      </w:pPr>
      <w:r>
        <w:rPr>
          <w:lang w:val="es-AR"/>
        </w:rPr>
        <w:t>Todos son sorpresas positivas en Europa</w:t>
      </w:r>
    </w:p>
    <w:p w:rsidR="001C1546" w:rsidRDefault="001C1546" w:rsidP="006C5BCC">
      <w:pPr>
        <w:rPr>
          <w:lang w:val="es-AR"/>
        </w:rPr>
      </w:pPr>
      <w:r w:rsidRPr="001C1546">
        <w:rPr>
          <w:noProof/>
        </w:rPr>
        <w:lastRenderedPageBreak/>
        <w:drawing>
          <wp:inline distT="0" distB="0" distL="0" distR="0" wp14:anchorId="6DAEC9D5" wp14:editId="38E1D2D1">
            <wp:extent cx="5943600" cy="389001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6C5BCC">
      <w:pPr>
        <w:rPr>
          <w:lang w:val="es-AR"/>
        </w:rPr>
      </w:pPr>
    </w:p>
    <w:p w:rsidR="001C1546" w:rsidRDefault="001C1546" w:rsidP="006C5BCC">
      <w:pPr>
        <w:rPr>
          <w:noProof/>
          <w:lang w:val="es-AR"/>
        </w:rPr>
      </w:pPr>
      <w:proofErr w:type="gramStart"/>
      <w:r>
        <w:rPr>
          <w:lang w:val="es-AR"/>
        </w:rPr>
        <w:lastRenderedPageBreak/>
        <w:t>Para que andan comprando tantos Euros?</w:t>
      </w:r>
      <w:proofErr w:type="gramEnd"/>
      <w:r w:rsidRPr="001C1546">
        <w:rPr>
          <w:noProof/>
          <w:lang w:val="es-AR"/>
        </w:rPr>
        <w:t xml:space="preserve"> </w:t>
      </w:r>
      <w:r w:rsidRPr="001C1546">
        <w:rPr>
          <w:noProof/>
        </w:rPr>
        <w:drawing>
          <wp:inline distT="0" distB="0" distL="0" distR="0" wp14:anchorId="020C26BC" wp14:editId="3797AD59">
            <wp:extent cx="5943600" cy="394589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6C5BCC">
      <w:pPr>
        <w:rPr>
          <w:noProof/>
        </w:rPr>
      </w:pPr>
      <w:r w:rsidRPr="001C1546">
        <w:rPr>
          <w:noProof/>
        </w:rPr>
        <w:t>European defense: Make NATO Grea</w:t>
      </w:r>
      <w:r>
        <w:rPr>
          <w:noProof/>
        </w:rPr>
        <w:t>t Again, first buying Euros</w:t>
      </w:r>
    </w:p>
    <w:p w:rsidR="001C1546" w:rsidRPr="001C1546" w:rsidRDefault="001C1546" w:rsidP="006C5BCC">
      <w:pPr>
        <w:rPr>
          <w:noProof/>
        </w:rPr>
      </w:pPr>
      <w:r w:rsidRPr="001C1546">
        <w:rPr>
          <w:noProof/>
        </w:rPr>
        <w:lastRenderedPageBreak/>
        <w:drawing>
          <wp:inline distT="0" distB="0" distL="0" distR="0" wp14:anchorId="3FAB4485" wp14:editId="15A67908">
            <wp:extent cx="5943600" cy="404368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6C5BCC"/>
    <w:p w:rsidR="001C1546" w:rsidRPr="001C1546" w:rsidRDefault="001C1546" w:rsidP="006C5BCC">
      <w:pPr>
        <w:rPr>
          <w:lang w:val="es-AR"/>
        </w:rPr>
      </w:pPr>
      <w:r w:rsidRPr="001C1546">
        <w:rPr>
          <w:lang w:val="es-AR"/>
        </w:rPr>
        <w:t xml:space="preserve">El </w:t>
      </w:r>
      <w:proofErr w:type="spellStart"/>
      <w:r w:rsidRPr="001C1546">
        <w:rPr>
          <w:lang w:val="es-AR"/>
        </w:rPr>
        <w:t>positioning</w:t>
      </w:r>
      <w:proofErr w:type="spellEnd"/>
      <w:r w:rsidRPr="001C1546">
        <w:rPr>
          <w:lang w:val="es-AR"/>
        </w:rPr>
        <w:t>, se descomprimi</w:t>
      </w:r>
      <w:r>
        <w:rPr>
          <w:lang w:val="es-AR"/>
        </w:rPr>
        <w:t xml:space="preserve">ó </w:t>
      </w:r>
      <w:proofErr w:type="gramStart"/>
      <w:r>
        <w:rPr>
          <w:lang w:val="es-AR"/>
        </w:rPr>
        <w:t>todo ,</w:t>
      </w:r>
      <w:proofErr w:type="gramEnd"/>
      <w:r>
        <w:rPr>
          <w:lang w:val="es-AR"/>
        </w:rPr>
        <w:t xml:space="preserve"> el precio, cerca de nuevos máximos: </w:t>
      </w:r>
      <w:proofErr w:type="spellStart"/>
      <w:r>
        <w:rPr>
          <w:lang w:val="es-AR"/>
        </w:rPr>
        <w:t>beautiful</w:t>
      </w:r>
      <w:proofErr w:type="spellEnd"/>
    </w:p>
    <w:p w:rsidR="001C1546" w:rsidRDefault="001C1546" w:rsidP="006C5BCC">
      <w:pPr>
        <w:rPr>
          <w:lang w:val="es-AR"/>
        </w:rPr>
      </w:pPr>
      <w:r w:rsidRPr="001C1546">
        <w:rPr>
          <w:noProof/>
        </w:rPr>
        <w:drawing>
          <wp:inline distT="0" distB="0" distL="0" distR="0" wp14:anchorId="7147EBFF" wp14:editId="01AD5584">
            <wp:extent cx="5943600" cy="304419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1C1546" w:rsidP="006C5BCC">
      <w:pPr>
        <w:rPr>
          <w:lang w:val="es-AR"/>
        </w:rPr>
      </w:pPr>
    </w:p>
    <w:p w:rsidR="001C1546" w:rsidRDefault="001C1546" w:rsidP="006C5BCC">
      <w:pPr>
        <w:rPr>
          <w:noProof/>
        </w:rPr>
      </w:pPr>
      <w:r w:rsidRPr="001C1546">
        <w:lastRenderedPageBreak/>
        <w:t>That´s a very b</w:t>
      </w:r>
      <w:r>
        <w:t>uyable dip</w:t>
      </w:r>
      <w:r w:rsidRPr="001C1546">
        <w:rPr>
          <w:noProof/>
        </w:rPr>
        <w:t xml:space="preserve"> </w:t>
      </w:r>
      <w:r w:rsidRPr="001C1546">
        <w:rPr>
          <w:noProof/>
        </w:rPr>
        <w:drawing>
          <wp:inline distT="0" distB="0" distL="0" distR="0" wp14:anchorId="589629FD" wp14:editId="3E65663A">
            <wp:extent cx="5943600" cy="29260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F9" w:rsidRDefault="000E17F9" w:rsidP="006C5BCC">
      <w:pPr>
        <w:rPr>
          <w:noProof/>
          <w:lang w:val="es-AR"/>
        </w:rPr>
      </w:pPr>
      <w:r w:rsidRPr="000E17F9">
        <w:rPr>
          <w:noProof/>
          <w:lang w:val="es-AR"/>
        </w:rPr>
        <w:t>Y todo si</w:t>
      </w:r>
      <w:r>
        <w:rPr>
          <w:noProof/>
          <w:lang w:val="es-AR"/>
        </w:rPr>
        <w:t>gue muy barato por aca</w:t>
      </w:r>
    </w:p>
    <w:p w:rsidR="000E17F9" w:rsidRDefault="000E17F9" w:rsidP="006C5BCC">
      <w:pPr>
        <w:rPr>
          <w:noProof/>
          <w:lang w:val="es-AR"/>
        </w:rPr>
      </w:pPr>
      <w:r w:rsidRPr="000E17F9">
        <w:rPr>
          <w:noProof/>
        </w:rPr>
        <w:drawing>
          <wp:inline distT="0" distB="0" distL="0" distR="0" wp14:anchorId="25866173" wp14:editId="3E7FC315">
            <wp:extent cx="5943600" cy="348742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CB" w:rsidRDefault="003033CB" w:rsidP="006C5BCC">
      <w:pPr>
        <w:rPr>
          <w:noProof/>
          <w:lang w:val="es-AR"/>
        </w:rPr>
      </w:pPr>
      <w:r>
        <w:rPr>
          <w:noProof/>
          <w:lang w:val="es-AR"/>
        </w:rPr>
        <w:t>Cheap Cheap</w:t>
      </w:r>
    </w:p>
    <w:p w:rsidR="003033CB" w:rsidRPr="000E17F9" w:rsidRDefault="003033CB" w:rsidP="006C5BCC">
      <w:pPr>
        <w:rPr>
          <w:noProof/>
          <w:lang w:val="es-AR"/>
        </w:rPr>
      </w:pPr>
      <w:r w:rsidRPr="003033CB">
        <w:rPr>
          <w:noProof/>
        </w:rPr>
        <w:lastRenderedPageBreak/>
        <w:drawing>
          <wp:inline distT="0" distB="0" distL="0" distR="0" wp14:anchorId="1E8981AB" wp14:editId="30E43B6E">
            <wp:extent cx="5943600" cy="341693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Pr="000E17F9" w:rsidRDefault="001C1546" w:rsidP="006C5BCC">
      <w:pPr>
        <w:rPr>
          <w:noProof/>
          <w:lang w:val="es-AR"/>
        </w:rPr>
      </w:pPr>
    </w:p>
    <w:p w:rsidR="001C1546" w:rsidRPr="000E17F9" w:rsidRDefault="001C1546" w:rsidP="006C5BCC">
      <w:pPr>
        <w:rPr>
          <w:b/>
          <w:i/>
          <w:noProof/>
          <w:lang w:val="es-AR"/>
        </w:rPr>
      </w:pPr>
      <w:r w:rsidRPr="000E17F9">
        <w:rPr>
          <w:noProof/>
          <w:lang w:val="es-AR"/>
        </w:rPr>
        <w:t xml:space="preserve">Luce como </w:t>
      </w:r>
      <w:r w:rsidR="000E17F9" w:rsidRPr="000E17F9">
        <w:rPr>
          <w:noProof/>
          <w:lang w:val="es-AR"/>
        </w:rPr>
        <w:t xml:space="preserve">que el mini dollar short squeeze de junio, </w:t>
      </w:r>
      <w:r w:rsidR="000E17F9" w:rsidRPr="000E17F9">
        <w:rPr>
          <w:b/>
          <w:i/>
          <w:noProof/>
          <w:lang w:val="es-AR"/>
        </w:rPr>
        <w:t>was a short squeeze for ants</w:t>
      </w:r>
    </w:p>
    <w:p w:rsidR="000E17F9" w:rsidRPr="000E17F9" w:rsidRDefault="000E17F9" w:rsidP="006C5BCC">
      <w:r w:rsidRPr="000E17F9">
        <w:rPr>
          <w:noProof/>
        </w:rPr>
        <w:drawing>
          <wp:inline distT="0" distB="0" distL="0" distR="0" wp14:anchorId="797DF61B" wp14:editId="09F93D4D">
            <wp:extent cx="5943600" cy="344932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6" w:rsidRDefault="000E17F9" w:rsidP="006C5BCC">
      <w:r w:rsidRPr="000E17F9">
        <w:rPr>
          <w:noProof/>
        </w:rPr>
        <w:lastRenderedPageBreak/>
        <w:drawing>
          <wp:inline distT="0" distB="0" distL="0" distR="0" wp14:anchorId="46E16F5C" wp14:editId="2ACD2FE8">
            <wp:extent cx="5943600" cy="3001010"/>
            <wp:effectExtent l="0" t="0" r="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CB" w:rsidRDefault="003033CB" w:rsidP="006C5BCC"/>
    <w:p w:rsidR="003033CB" w:rsidRDefault="003033CB" w:rsidP="003033CB">
      <w:pPr>
        <w:rPr>
          <w:b/>
          <w:u w:val="single"/>
          <w:lang w:val="es-AR"/>
        </w:rPr>
      </w:pPr>
      <w:proofErr w:type="spellStart"/>
      <w:r>
        <w:rPr>
          <w:b/>
          <w:u w:val="single"/>
          <w:lang w:val="es-AR"/>
        </w:rPr>
        <w:t>Cryptos</w:t>
      </w:r>
      <w:proofErr w:type="spellEnd"/>
      <w:r>
        <w:rPr>
          <w:b/>
          <w:u w:val="single"/>
          <w:lang w:val="es-AR"/>
        </w:rPr>
        <w:t xml:space="preserve"> </w:t>
      </w:r>
    </w:p>
    <w:p w:rsidR="003033CB" w:rsidRDefault="003033CB" w:rsidP="003033CB">
      <w:r w:rsidRPr="003033CB">
        <w:t xml:space="preserve">Fifty </w:t>
      </w:r>
      <w:proofErr w:type="spellStart"/>
      <w:r w:rsidRPr="003033CB">
        <w:t>fifty</w:t>
      </w:r>
      <w:proofErr w:type="spellEnd"/>
      <w:r w:rsidRPr="003033CB">
        <w:t xml:space="preserve"> </w:t>
      </w:r>
      <w:r>
        <w:sym w:font="Wingdings" w:char="F0E0"/>
      </w:r>
      <w:r>
        <w:t xml:space="preserve"> Define el NFCI</w:t>
      </w:r>
    </w:p>
    <w:p w:rsidR="003033CB" w:rsidRPr="00EF116D" w:rsidRDefault="003033CB" w:rsidP="003033CB">
      <w:r w:rsidRPr="003033CB">
        <w:rPr>
          <w:noProof/>
        </w:rPr>
        <w:drawing>
          <wp:inline distT="0" distB="0" distL="0" distR="0" wp14:anchorId="622A4971" wp14:editId="5F5D5C2F">
            <wp:extent cx="5943600" cy="2411730"/>
            <wp:effectExtent l="0" t="0" r="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3CB" w:rsidRPr="00EF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C95"/>
    <w:multiLevelType w:val="hybridMultilevel"/>
    <w:tmpl w:val="5582C182"/>
    <w:lvl w:ilvl="0" w:tplc="8BCC8B2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735143"/>
    <w:multiLevelType w:val="hybridMultilevel"/>
    <w:tmpl w:val="167AA108"/>
    <w:lvl w:ilvl="0" w:tplc="FE6E6C8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06097F"/>
    <w:multiLevelType w:val="hybridMultilevel"/>
    <w:tmpl w:val="AA46D682"/>
    <w:lvl w:ilvl="0" w:tplc="503EB65E">
      <w:start w:val="4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F56EEA"/>
    <w:multiLevelType w:val="hybridMultilevel"/>
    <w:tmpl w:val="127EAF20"/>
    <w:lvl w:ilvl="0" w:tplc="4D5E8C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02509"/>
    <w:rsid w:val="00002D18"/>
    <w:rsid w:val="00011588"/>
    <w:rsid w:val="0002743B"/>
    <w:rsid w:val="0002797D"/>
    <w:rsid w:val="00055F4D"/>
    <w:rsid w:val="0006267F"/>
    <w:rsid w:val="00062BD3"/>
    <w:rsid w:val="00066F8E"/>
    <w:rsid w:val="00084B77"/>
    <w:rsid w:val="00085E70"/>
    <w:rsid w:val="000915BB"/>
    <w:rsid w:val="0009214D"/>
    <w:rsid w:val="000A4312"/>
    <w:rsid w:val="000B0F64"/>
    <w:rsid w:val="000B6755"/>
    <w:rsid w:val="000C4D41"/>
    <w:rsid w:val="000E17F9"/>
    <w:rsid w:val="000F0BCA"/>
    <w:rsid w:val="00106C09"/>
    <w:rsid w:val="0011126A"/>
    <w:rsid w:val="00115EA2"/>
    <w:rsid w:val="001174B5"/>
    <w:rsid w:val="001201F7"/>
    <w:rsid w:val="0012744B"/>
    <w:rsid w:val="001356E9"/>
    <w:rsid w:val="001417B6"/>
    <w:rsid w:val="001443D2"/>
    <w:rsid w:val="00144A4E"/>
    <w:rsid w:val="00151BDD"/>
    <w:rsid w:val="00161627"/>
    <w:rsid w:val="00180F0C"/>
    <w:rsid w:val="00181B22"/>
    <w:rsid w:val="00196035"/>
    <w:rsid w:val="001A6B2E"/>
    <w:rsid w:val="001A77EA"/>
    <w:rsid w:val="001C1546"/>
    <w:rsid w:val="001C6580"/>
    <w:rsid w:val="001D3028"/>
    <w:rsid w:val="001D58A3"/>
    <w:rsid w:val="001D62BB"/>
    <w:rsid w:val="001E5B3B"/>
    <w:rsid w:val="001F2100"/>
    <w:rsid w:val="001F336C"/>
    <w:rsid w:val="00205DF2"/>
    <w:rsid w:val="002100FF"/>
    <w:rsid w:val="00214EC8"/>
    <w:rsid w:val="00237510"/>
    <w:rsid w:val="002516FA"/>
    <w:rsid w:val="00251D1D"/>
    <w:rsid w:val="002A0368"/>
    <w:rsid w:val="002A2BDC"/>
    <w:rsid w:val="002A2EFD"/>
    <w:rsid w:val="002B141C"/>
    <w:rsid w:val="002B6728"/>
    <w:rsid w:val="002C1A4D"/>
    <w:rsid w:val="002D62AD"/>
    <w:rsid w:val="002E016B"/>
    <w:rsid w:val="002E0438"/>
    <w:rsid w:val="002F03F6"/>
    <w:rsid w:val="002F130E"/>
    <w:rsid w:val="002F1DC5"/>
    <w:rsid w:val="002F5E3C"/>
    <w:rsid w:val="002F694D"/>
    <w:rsid w:val="00303211"/>
    <w:rsid w:val="003033CB"/>
    <w:rsid w:val="00304BC9"/>
    <w:rsid w:val="00311839"/>
    <w:rsid w:val="00313F44"/>
    <w:rsid w:val="00315526"/>
    <w:rsid w:val="0032609D"/>
    <w:rsid w:val="00333786"/>
    <w:rsid w:val="00372739"/>
    <w:rsid w:val="003953C1"/>
    <w:rsid w:val="003A2D95"/>
    <w:rsid w:val="003D10E8"/>
    <w:rsid w:val="003D517D"/>
    <w:rsid w:val="003D5C0E"/>
    <w:rsid w:val="003E3AA6"/>
    <w:rsid w:val="003F19CA"/>
    <w:rsid w:val="003F63F2"/>
    <w:rsid w:val="004067A2"/>
    <w:rsid w:val="00425AF4"/>
    <w:rsid w:val="00461834"/>
    <w:rsid w:val="00463829"/>
    <w:rsid w:val="00465E0F"/>
    <w:rsid w:val="004945D7"/>
    <w:rsid w:val="004B3CDF"/>
    <w:rsid w:val="004B4DAC"/>
    <w:rsid w:val="004B698A"/>
    <w:rsid w:val="004C23A2"/>
    <w:rsid w:val="004C5222"/>
    <w:rsid w:val="004F270A"/>
    <w:rsid w:val="004F5DCF"/>
    <w:rsid w:val="00506B1F"/>
    <w:rsid w:val="005129CD"/>
    <w:rsid w:val="00513E69"/>
    <w:rsid w:val="005328C7"/>
    <w:rsid w:val="00546DDF"/>
    <w:rsid w:val="00556B5D"/>
    <w:rsid w:val="00596487"/>
    <w:rsid w:val="005A0CA5"/>
    <w:rsid w:val="005B10DA"/>
    <w:rsid w:val="005B29BE"/>
    <w:rsid w:val="005B5486"/>
    <w:rsid w:val="005C09D3"/>
    <w:rsid w:val="005C69E4"/>
    <w:rsid w:val="005D01D2"/>
    <w:rsid w:val="005D34D1"/>
    <w:rsid w:val="005D3ECA"/>
    <w:rsid w:val="005E3273"/>
    <w:rsid w:val="006474A1"/>
    <w:rsid w:val="0065715F"/>
    <w:rsid w:val="00657D66"/>
    <w:rsid w:val="00673D31"/>
    <w:rsid w:val="00674496"/>
    <w:rsid w:val="006A1DC5"/>
    <w:rsid w:val="006B18A3"/>
    <w:rsid w:val="006B677C"/>
    <w:rsid w:val="006C5BCC"/>
    <w:rsid w:val="006D03A2"/>
    <w:rsid w:val="006D649F"/>
    <w:rsid w:val="006E285C"/>
    <w:rsid w:val="006E453F"/>
    <w:rsid w:val="006F1F86"/>
    <w:rsid w:val="006F5860"/>
    <w:rsid w:val="00702940"/>
    <w:rsid w:val="00707009"/>
    <w:rsid w:val="007138DE"/>
    <w:rsid w:val="00721185"/>
    <w:rsid w:val="007230B3"/>
    <w:rsid w:val="00724243"/>
    <w:rsid w:val="00726762"/>
    <w:rsid w:val="00736F4E"/>
    <w:rsid w:val="007379EF"/>
    <w:rsid w:val="0074183B"/>
    <w:rsid w:val="0074257F"/>
    <w:rsid w:val="00742C06"/>
    <w:rsid w:val="007453F1"/>
    <w:rsid w:val="00766C7C"/>
    <w:rsid w:val="00767BF0"/>
    <w:rsid w:val="00771C43"/>
    <w:rsid w:val="00774E3C"/>
    <w:rsid w:val="007A376B"/>
    <w:rsid w:val="007C0371"/>
    <w:rsid w:val="007D446D"/>
    <w:rsid w:val="007D4910"/>
    <w:rsid w:val="007E1079"/>
    <w:rsid w:val="007E3C85"/>
    <w:rsid w:val="008106E3"/>
    <w:rsid w:val="00812062"/>
    <w:rsid w:val="008120C6"/>
    <w:rsid w:val="00822E4D"/>
    <w:rsid w:val="00836428"/>
    <w:rsid w:val="008478DE"/>
    <w:rsid w:val="008526D2"/>
    <w:rsid w:val="00854BC2"/>
    <w:rsid w:val="00856AE6"/>
    <w:rsid w:val="008A7DC7"/>
    <w:rsid w:val="008B3433"/>
    <w:rsid w:val="008C0677"/>
    <w:rsid w:val="008C54E8"/>
    <w:rsid w:val="008D3D58"/>
    <w:rsid w:val="008F613E"/>
    <w:rsid w:val="008F6D5E"/>
    <w:rsid w:val="00907BB0"/>
    <w:rsid w:val="00922842"/>
    <w:rsid w:val="009260B6"/>
    <w:rsid w:val="00937A1D"/>
    <w:rsid w:val="00940B82"/>
    <w:rsid w:val="009716DE"/>
    <w:rsid w:val="00973074"/>
    <w:rsid w:val="009766EA"/>
    <w:rsid w:val="0098021D"/>
    <w:rsid w:val="009A6E53"/>
    <w:rsid w:val="009B3E9D"/>
    <w:rsid w:val="009B42A7"/>
    <w:rsid w:val="009B4C3B"/>
    <w:rsid w:val="009E0039"/>
    <w:rsid w:val="009E659A"/>
    <w:rsid w:val="00A1043D"/>
    <w:rsid w:val="00A27B98"/>
    <w:rsid w:val="00A64EE8"/>
    <w:rsid w:val="00A7380A"/>
    <w:rsid w:val="00A923B8"/>
    <w:rsid w:val="00A93FDB"/>
    <w:rsid w:val="00A96DD2"/>
    <w:rsid w:val="00AB70E9"/>
    <w:rsid w:val="00AD26DE"/>
    <w:rsid w:val="00AF00A0"/>
    <w:rsid w:val="00AF1651"/>
    <w:rsid w:val="00B067A3"/>
    <w:rsid w:val="00B31B50"/>
    <w:rsid w:val="00B4458E"/>
    <w:rsid w:val="00B64924"/>
    <w:rsid w:val="00B8714F"/>
    <w:rsid w:val="00B8735B"/>
    <w:rsid w:val="00B95EC0"/>
    <w:rsid w:val="00BA11B7"/>
    <w:rsid w:val="00BA1230"/>
    <w:rsid w:val="00BB622F"/>
    <w:rsid w:val="00BB7B74"/>
    <w:rsid w:val="00BC3D51"/>
    <w:rsid w:val="00BD23EF"/>
    <w:rsid w:val="00BD5527"/>
    <w:rsid w:val="00C05754"/>
    <w:rsid w:val="00C05E47"/>
    <w:rsid w:val="00C11FED"/>
    <w:rsid w:val="00C1673A"/>
    <w:rsid w:val="00C31018"/>
    <w:rsid w:val="00C40E7F"/>
    <w:rsid w:val="00C47BD5"/>
    <w:rsid w:val="00C54AEE"/>
    <w:rsid w:val="00C84397"/>
    <w:rsid w:val="00C96F96"/>
    <w:rsid w:val="00CC20DA"/>
    <w:rsid w:val="00CC6A3D"/>
    <w:rsid w:val="00CC77FF"/>
    <w:rsid w:val="00CD7D11"/>
    <w:rsid w:val="00CF37A3"/>
    <w:rsid w:val="00CF44E5"/>
    <w:rsid w:val="00D0767B"/>
    <w:rsid w:val="00D31D8A"/>
    <w:rsid w:val="00D32BC0"/>
    <w:rsid w:val="00D36E70"/>
    <w:rsid w:val="00D376C2"/>
    <w:rsid w:val="00D41DBF"/>
    <w:rsid w:val="00D42860"/>
    <w:rsid w:val="00D46490"/>
    <w:rsid w:val="00D76741"/>
    <w:rsid w:val="00D86F9A"/>
    <w:rsid w:val="00D94D89"/>
    <w:rsid w:val="00DA5510"/>
    <w:rsid w:val="00DC717B"/>
    <w:rsid w:val="00E014DA"/>
    <w:rsid w:val="00E01D27"/>
    <w:rsid w:val="00E109DF"/>
    <w:rsid w:val="00E14209"/>
    <w:rsid w:val="00E16C83"/>
    <w:rsid w:val="00E16D77"/>
    <w:rsid w:val="00E17972"/>
    <w:rsid w:val="00E30E38"/>
    <w:rsid w:val="00E416B3"/>
    <w:rsid w:val="00E6353D"/>
    <w:rsid w:val="00E71C01"/>
    <w:rsid w:val="00E908E5"/>
    <w:rsid w:val="00E95741"/>
    <w:rsid w:val="00E97C2C"/>
    <w:rsid w:val="00EA1931"/>
    <w:rsid w:val="00EB2B03"/>
    <w:rsid w:val="00EE0CA8"/>
    <w:rsid w:val="00EF116D"/>
    <w:rsid w:val="00F03246"/>
    <w:rsid w:val="00F071B8"/>
    <w:rsid w:val="00F11F93"/>
    <w:rsid w:val="00F234F3"/>
    <w:rsid w:val="00F52F2B"/>
    <w:rsid w:val="00F54226"/>
    <w:rsid w:val="00F6324A"/>
    <w:rsid w:val="00F76065"/>
    <w:rsid w:val="00F865D4"/>
    <w:rsid w:val="00F92F04"/>
    <w:rsid w:val="00F944C3"/>
    <w:rsid w:val="00FB100F"/>
    <w:rsid w:val="00FB34AC"/>
    <w:rsid w:val="00FB4420"/>
    <w:rsid w:val="00FB695E"/>
    <w:rsid w:val="00FC0BAF"/>
    <w:rsid w:val="00FC7EB4"/>
    <w:rsid w:val="00FD09AC"/>
    <w:rsid w:val="00FD6275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3556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28F4-01CC-4FD6-A3F0-BD8D836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244</cp:revision>
  <dcterms:created xsi:type="dcterms:W3CDTF">2025-04-13T13:22:00Z</dcterms:created>
  <dcterms:modified xsi:type="dcterms:W3CDTF">2025-07-02T19:43:00Z</dcterms:modified>
</cp:coreProperties>
</file>